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D9BF" w14:textId="77777777" w:rsidR="00630B60" w:rsidRDefault="00BE2AE2">
      <w:pPr>
        <w:ind w:firstLine="708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4. Pierwokupy</w:t>
      </w:r>
    </w:p>
    <w:tbl>
      <w:tblPr>
        <w:tblStyle w:val="Tabela-Siatk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394"/>
        <w:gridCol w:w="1418"/>
        <w:gridCol w:w="3402"/>
        <w:gridCol w:w="992"/>
      </w:tblGrid>
      <w:tr w:rsidR="00630B60" w14:paraId="72A0EDE3" w14:textId="77777777" w:rsidTr="008600D6">
        <w:trPr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14:paraId="37405EB6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.P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3B7E3C4B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reść wniosku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74DBCA5B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ozstrzygnięcie Prezydent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EEEFF58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 dni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1C6973B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alizacj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AA4781E" w14:textId="77777777" w:rsidR="00630B60" w:rsidRDefault="00BE2A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chód</w:t>
            </w:r>
          </w:p>
        </w:tc>
      </w:tr>
      <w:tr w:rsidR="00630B60" w14:paraId="6A9A94D4" w14:textId="77777777" w:rsidTr="008600D6">
        <w:trPr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2D31940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177C626D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9D8AF97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8D4EBFA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B6DB189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4094D6" w14:textId="77777777" w:rsidR="00630B60" w:rsidRDefault="00BE2AE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</w:tr>
      <w:tr w:rsidR="00EE007E" w:rsidRPr="002B0122" w14:paraId="2A834C9F" w14:textId="77777777" w:rsidTr="008600D6">
        <w:trPr>
          <w:jc w:val="center"/>
        </w:trPr>
        <w:tc>
          <w:tcPr>
            <w:tcW w:w="562" w:type="dxa"/>
            <w:vAlign w:val="center"/>
          </w:tcPr>
          <w:p w14:paraId="474C86F8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14:paraId="3829689A" w14:textId="77777777" w:rsidR="00EE007E" w:rsidRDefault="007B2754" w:rsidP="007B27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2754">
              <w:rPr>
                <w:rFonts w:ascii="Times New Roman" w:hAnsi="Times New Roman" w:cs="Times New Roman"/>
              </w:rPr>
              <w:t>Dotyczy</w:t>
            </w:r>
            <w:r w:rsidR="006D50DB">
              <w:rPr>
                <w:rFonts w:ascii="Times New Roman" w:hAnsi="Times New Roman" w:cs="Times New Roman"/>
              </w:rPr>
              <w:t xml:space="preserve"> </w:t>
            </w:r>
            <w:r w:rsidRPr="007B2754">
              <w:rPr>
                <w:rFonts w:ascii="Times New Roman" w:hAnsi="Times New Roman" w:cs="Times New Roman"/>
              </w:rPr>
              <w:t>rozstrzygnięcia w sprawie warunkowej umowy sprzedaży prawa włas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754">
              <w:rPr>
                <w:rFonts w:ascii="Times New Roman" w:hAnsi="Times New Roman" w:cs="Times New Roman"/>
              </w:rPr>
              <w:t>nieruchomości, składającej się z działki oznaczonej numerem ewidencyjnym 2/7, obręb nr 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754">
              <w:rPr>
                <w:rFonts w:ascii="Times New Roman" w:hAnsi="Times New Roman" w:cs="Times New Roman"/>
              </w:rPr>
              <w:t xml:space="preserve">o powierzchni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2754">
              <w:rPr>
                <w:rFonts w:ascii="Times New Roman" w:hAnsi="Times New Roman" w:cs="Times New Roman"/>
              </w:rPr>
              <w:t xml:space="preserve">3619 </w:t>
            </w:r>
            <w:r w:rsidRPr="007B2754">
              <w:rPr>
                <w:rFonts w:ascii="Times New Roman" w:eastAsia="Times New Roman" w:hAnsi="Times New Roman" w:cs="Times New Roman"/>
                <w:kern w:val="1"/>
              </w:rPr>
              <w:t>m</w:t>
            </w:r>
            <w:r w:rsidRPr="007B2754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>2</w:t>
            </w:r>
            <w:r w:rsidRPr="007B2754">
              <w:rPr>
                <w:rFonts w:ascii="Times New Roman" w:hAnsi="Times New Roman" w:cs="Times New Roman"/>
              </w:rPr>
              <w:t>, położonej w Olsztynie przy ul. Miłej, za cenę 1</w:t>
            </w:r>
            <w:r>
              <w:rPr>
                <w:rFonts w:ascii="Times New Roman" w:hAnsi="Times New Roman" w:cs="Times New Roman"/>
              </w:rPr>
              <w:t>.</w:t>
            </w:r>
            <w:r w:rsidRPr="007B2754"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/>
              </w:rPr>
              <w:t>.</w:t>
            </w:r>
            <w:r w:rsidRPr="007B2754">
              <w:rPr>
                <w:rFonts w:ascii="Times New Roman" w:hAnsi="Times New Roman" w:cs="Times New Roman"/>
              </w:rPr>
              <w:t>900,00 z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754">
              <w:rPr>
                <w:rFonts w:ascii="Times New Roman" w:hAnsi="Times New Roman" w:cs="Times New Roman"/>
              </w:rPr>
              <w:t>tj. 282,09 zł/</w:t>
            </w:r>
            <w:r w:rsidRPr="007B2754">
              <w:rPr>
                <w:rFonts w:ascii="Times New Roman" w:eastAsia="Times New Roman" w:hAnsi="Times New Roman" w:cs="Times New Roman"/>
                <w:kern w:val="1"/>
              </w:rPr>
              <w:t xml:space="preserve"> m</w:t>
            </w:r>
            <w:r w:rsidRPr="007B2754">
              <w:rPr>
                <w:rFonts w:ascii="Times New Roman" w:eastAsia="Times New Roman" w:hAnsi="Times New Roman" w:cs="Times New Roman"/>
                <w:kern w:val="1"/>
                <w:vertAlign w:val="superscript"/>
              </w:rPr>
              <w:t>2</w:t>
            </w:r>
            <w:r w:rsidRPr="007B2754">
              <w:rPr>
                <w:rFonts w:ascii="Times New Roman" w:hAnsi="Times New Roman" w:cs="Times New Roman"/>
              </w:rPr>
              <w:t>.</w:t>
            </w:r>
          </w:p>
          <w:p w14:paraId="5EC2391F" w14:textId="172F1329" w:rsidR="006D50DB" w:rsidRPr="002B0122" w:rsidRDefault="006D50DB" w:rsidP="007B27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F736A14" w14:textId="14080808" w:rsidR="00EE007E" w:rsidRPr="007B2754" w:rsidRDefault="007B2754" w:rsidP="007B275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ł</w:t>
            </w:r>
            <w:r w:rsidRPr="007B2754">
              <w:rPr>
                <w:sz w:val="22"/>
                <w:szCs w:val="22"/>
              </w:rPr>
              <w:t xml:space="preserve"> nie korzystać z prawa pierwokupu prawa własności nieruchomości, składającej się z działki oznaczonej numerem ewidencyjnym 2/7, obręb nr 35, o powierzchni 3619 m</w:t>
            </w:r>
            <w:r w:rsidRPr="007B2754">
              <w:rPr>
                <w:sz w:val="22"/>
                <w:szCs w:val="22"/>
                <w:vertAlign w:val="superscript"/>
              </w:rPr>
              <w:t>2</w:t>
            </w:r>
            <w:r w:rsidRPr="007B2754">
              <w:rPr>
                <w:sz w:val="22"/>
                <w:szCs w:val="22"/>
              </w:rPr>
              <w:t>, położonej w Olsztynie przy ul. Miłej.</w:t>
            </w:r>
          </w:p>
        </w:tc>
        <w:tc>
          <w:tcPr>
            <w:tcW w:w="1418" w:type="dxa"/>
          </w:tcPr>
          <w:p w14:paraId="19B9734F" w14:textId="098E6DB5" w:rsidR="00EE007E" w:rsidRPr="002B0122" w:rsidRDefault="007B2754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5</w:t>
            </w:r>
            <w:r w:rsidR="006D50DB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3402" w:type="dxa"/>
          </w:tcPr>
          <w:p w14:paraId="7A8962B4" w14:textId="7A166A1F" w:rsidR="00EE007E" w:rsidRPr="002B0122" w:rsidRDefault="0096327F" w:rsidP="00963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skorzystania z prawa pierwokupu, o czym poinformowano strony pismem z dnia 1</w:t>
            </w:r>
            <w:r w:rsidR="008600D6">
              <w:rPr>
                <w:rFonts w:ascii="Times New Roman" w:hAnsi="Times New Roman" w:cs="Times New Roman"/>
              </w:rPr>
              <w:t>5.07.202</w:t>
            </w:r>
            <w:r>
              <w:rPr>
                <w:rFonts w:ascii="Times New Roman" w:hAnsi="Times New Roman" w:cs="Times New Roman"/>
              </w:rPr>
              <w:t>5</w:t>
            </w:r>
            <w:r w:rsidR="008600D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992" w:type="dxa"/>
          </w:tcPr>
          <w:p w14:paraId="039C9EC3" w14:textId="72D4BFD8" w:rsidR="00EE007E" w:rsidRPr="002B0122" w:rsidRDefault="00EE007E" w:rsidP="00830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2CF6F8EF" w14:textId="77777777" w:rsidTr="008600D6">
        <w:trPr>
          <w:jc w:val="center"/>
        </w:trPr>
        <w:tc>
          <w:tcPr>
            <w:tcW w:w="562" w:type="dxa"/>
            <w:vAlign w:val="center"/>
          </w:tcPr>
          <w:p w14:paraId="0A1F48EE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14:paraId="66B93BB0" w14:textId="77777777" w:rsidR="00DC5322" w:rsidRDefault="006D50DB" w:rsidP="006D5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0DB">
              <w:rPr>
                <w:rFonts w:ascii="Times New Roman" w:hAnsi="Times New Roman" w:cs="Times New Roman"/>
              </w:rPr>
              <w:t>Dotyc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0DB">
              <w:rPr>
                <w:rFonts w:ascii="Times New Roman" w:hAnsi="Times New Roman" w:cs="Times New Roman"/>
              </w:rPr>
              <w:t>rozstrzygnięcia w sprawie warunkowej umowy sprzedaży prawa włas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0DB">
              <w:rPr>
                <w:rFonts w:ascii="Times New Roman" w:hAnsi="Times New Roman" w:cs="Times New Roman"/>
              </w:rPr>
              <w:t>nieruchomości, składającej się z działki oznaczonej numerem ewidencyjnym 51, obręb nr 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0DB">
              <w:rPr>
                <w:rFonts w:ascii="Times New Roman" w:hAnsi="Times New Roman" w:cs="Times New Roman"/>
              </w:rPr>
              <w:t xml:space="preserve">o powierzchni 1,8056 </w:t>
            </w:r>
            <w:r w:rsidRPr="007B2754">
              <w:t>m</w:t>
            </w:r>
            <w:r w:rsidRPr="007B2754">
              <w:rPr>
                <w:vertAlign w:val="superscript"/>
              </w:rPr>
              <w:t>2</w:t>
            </w:r>
            <w:r w:rsidRPr="006D50DB">
              <w:rPr>
                <w:rFonts w:ascii="Times New Roman" w:hAnsi="Times New Roman" w:cs="Times New Roman"/>
              </w:rPr>
              <w:t>, położonej w Olsztynie przy ul. Kapitańskiej, za cenę 7 585 410,00 z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0DB">
              <w:rPr>
                <w:rFonts w:ascii="Times New Roman" w:hAnsi="Times New Roman" w:cs="Times New Roman"/>
              </w:rPr>
              <w:t>tj. 420,10 zł/</w:t>
            </w:r>
            <w:r w:rsidRPr="007B2754">
              <w:t xml:space="preserve"> m</w:t>
            </w:r>
            <w:r w:rsidRPr="007B2754">
              <w:rPr>
                <w:vertAlign w:val="superscript"/>
              </w:rPr>
              <w:t>2</w:t>
            </w:r>
            <w:r w:rsidRPr="006D50DB">
              <w:rPr>
                <w:rFonts w:ascii="Times New Roman" w:hAnsi="Times New Roman" w:cs="Times New Roman"/>
              </w:rPr>
              <w:t>.</w:t>
            </w:r>
          </w:p>
          <w:p w14:paraId="6D284FC5" w14:textId="6D58E320" w:rsidR="006D50DB" w:rsidRPr="002B0122" w:rsidRDefault="006D50DB" w:rsidP="006D50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E8929C9" w14:textId="645DD772" w:rsidR="00EE007E" w:rsidRPr="002B0122" w:rsidRDefault="006D50DB" w:rsidP="005E76E2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ł</w:t>
            </w:r>
            <w:r w:rsidRPr="006D50DB">
              <w:rPr>
                <w:sz w:val="22"/>
                <w:szCs w:val="22"/>
              </w:rPr>
              <w:t xml:space="preserve"> nie korzystać z prawa pierwokupu prawa własności nieruchomości,</w:t>
            </w:r>
            <w:r>
              <w:rPr>
                <w:sz w:val="22"/>
                <w:szCs w:val="22"/>
              </w:rPr>
              <w:t xml:space="preserve"> </w:t>
            </w:r>
            <w:r w:rsidRPr="006D50DB">
              <w:rPr>
                <w:sz w:val="22"/>
                <w:szCs w:val="22"/>
              </w:rPr>
              <w:t>składającej się z działki oznaczonej numerem ewidencyjnym 51, obręb nr 35,</w:t>
            </w:r>
            <w:r>
              <w:rPr>
                <w:sz w:val="22"/>
                <w:szCs w:val="22"/>
              </w:rPr>
              <w:t xml:space="preserve"> </w:t>
            </w:r>
            <w:r w:rsidRPr="006D50DB">
              <w:rPr>
                <w:sz w:val="22"/>
                <w:szCs w:val="22"/>
              </w:rPr>
              <w:t>o powierzchni 1,8056 ha, położonej w Olsztynie przy ul. Kapitańskiej.</w:t>
            </w:r>
          </w:p>
        </w:tc>
        <w:tc>
          <w:tcPr>
            <w:tcW w:w="1418" w:type="dxa"/>
          </w:tcPr>
          <w:p w14:paraId="2F14C92E" w14:textId="3813676F" w:rsidR="00EE007E" w:rsidRPr="002B0122" w:rsidRDefault="006D50DB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5r.</w:t>
            </w:r>
          </w:p>
        </w:tc>
        <w:tc>
          <w:tcPr>
            <w:tcW w:w="3402" w:type="dxa"/>
          </w:tcPr>
          <w:p w14:paraId="4B76B64A" w14:textId="0B482C4E" w:rsidR="00EE007E" w:rsidRPr="002B0122" w:rsidRDefault="0096327F" w:rsidP="00963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skorzystania z prawa pierwokupu, o czym poinformowano strony pismem z dnia 2</w:t>
            </w:r>
            <w:r w:rsidR="008600D6">
              <w:rPr>
                <w:rFonts w:ascii="Times New Roman" w:hAnsi="Times New Roman" w:cs="Times New Roman"/>
              </w:rPr>
              <w:t>1.07.2025r.</w:t>
            </w:r>
          </w:p>
        </w:tc>
        <w:tc>
          <w:tcPr>
            <w:tcW w:w="992" w:type="dxa"/>
          </w:tcPr>
          <w:p w14:paraId="243C00CA" w14:textId="66D0ABF1" w:rsidR="00EE007E" w:rsidRPr="002B0122" w:rsidRDefault="00EE007E" w:rsidP="0092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360E2860" w14:textId="77777777" w:rsidTr="008600D6">
        <w:trPr>
          <w:jc w:val="center"/>
        </w:trPr>
        <w:tc>
          <w:tcPr>
            <w:tcW w:w="562" w:type="dxa"/>
            <w:vAlign w:val="center"/>
          </w:tcPr>
          <w:p w14:paraId="19B8C178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14:paraId="4619899C" w14:textId="77777777" w:rsidR="00EE007E" w:rsidRDefault="005E76E2" w:rsidP="005E7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6E2">
              <w:rPr>
                <w:rFonts w:ascii="Times New Roman" w:hAnsi="Times New Roman" w:cs="Times New Roman"/>
              </w:rPr>
              <w:t>Dotyczy rozstrzygnięcia w sprawie warunkowej umowy sprzedaży prawa włas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6E2">
              <w:rPr>
                <w:rFonts w:ascii="Times New Roman" w:hAnsi="Times New Roman" w:cs="Times New Roman"/>
              </w:rPr>
              <w:t>nieruchomości, składającej się z działki oznaczonej numerem ewidencyjnym 37/118, obręb nr 14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6E2">
              <w:rPr>
                <w:rFonts w:ascii="Times New Roman" w:hAnsi="Times New Roman" w:cs="Times New Roman"/>
              </w:rPr>
              <w:t xml:space="preserve">o powierzchni 848 </w:t>
            </w:r>
            <w:r w:rsidRPr="007B2754">
              <w:t>m</w:t>
            </w:r>
            <w:r w:rsidRPr="007B2754">
              <w:rPr>
                <w:vertAlign w:val="superscript"/>
              </w:rPr>
              <w:t>2</w:t>
            </w:r>
            <w:r w:rsidRPr="005E76E2">
              <w:rPr>
                <w:rFonts w:ascii="Times New Roman" w:hAnsi="Times New Roman" w:cs="Times New Roman"/>
              </w:rPr>
              <w:t>, położonej w Olsztynie przy ul. Czarnieckiego, za cenę 630 000,00 z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6E2">
              <w:rPr>
                <w:rFonts w:ascii="Times New Roman" w:hAnsi="Times New Roman" w:cs="Times New Roman"/>
              </w:rPr>
              <w:t>brutto, tj. 742,92 zł/</w:t>
            </w:r>
            <w:r w:rsidRPr="007B2754">
              <w:t xml:space="preserve"> m</w:t>
            </w:r>
            <w:r w:rsidRPr="007B2754">
              <w:rPr>
                <w:vertAlign w:val="superscript"/>
              </w:rPr>
              <w:t>2</w:t>
            </w:r>
            <w:r w:rsidRPr="005E76E2">
              <w:rPr>
                <w:rFonts w:ascii="Times New Roman" w:hAnsi="Times New Roman" w:cs="Times New Roman"/>
              </w:rPr>
              <w:t>.</w:t>
            </w:r>
          </w:p>
          <w:p w14:paraId="5FE2C77F" w14:textId="68228DF1" w:rsidR="007515E9" w:rsidRPr="002B0122" w:rsidRDefault="007515E9" w:rsidP="005E7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1855DB2" w14:textId="6507CD4B" w:rsidR="005E76E2" w:rsidRPr="005E76E2" w:rsidRDefault="005E76E2" w:rsidP="005E76E2">
            <w:pPr>
              <w:pStyle w:val="Tekstpodstawowy"/>
              <w:jc w:val="both"/>
              <w:rPr>
                <w:sz w:val="22"/>
                <w:szCs w:val="22"/>
              </w:rPr>
            </w:pPr>
            <w:r w:rsidRPr="005E76E2">
              <w:rPr>
                <w:sz w:val="22"/>
                <w:szCs w:val="22"/>
              </w:rPr>
              <w:t>Postanowił nie korzystać z prawa pierwokupu prawa własności nieruchomości, składającej</w:t>
            </w:r>
            <w:r>
              <w:rPr>
                <w:sz w:val="22"/>
                <w:szCs w:val="22"/>
              </w:rPr>
              <w:t xml:space="preserve"> </w:t>
            </w:r>
            <w:r w:rsidRPr="005E76E2">
              <w:rPr>
                <w:sz w:val="22"/>
                <w:szCs w:val="22"/>
              </w:rPr>
              <w:t>się z działki oznaczonej numerem ewidencyjnym 37/118, obręb nr 143, o powierzchni 848 m</w:t>
            </w:r>
            <w:r w:rsidRPr="005E76E2">
              <w:rPr>
                <w:sz w:val="22"/>
                <w:szCs w:val="22"/>
                <w:vertAlign w:val="superscript"/>
              </w:rPr>
              <w:t>2</w:t>
            </w:r>
            <w:r w:rsidRPr="005E76E2">
              <w:rPr>
                <w:sz w:val="22"/>
                <w:szCs w:val="22"/>
              </w:rPr>
              <w:t>, położonej w Olsztynie przy ul. Czarnieckiego.</w:t>
            </w:r>
          </w:p>
          <w:p w14:paraId="1A0C481A" w14:textId="107C4567" w:rsidR="00EE007E" w:rsidRPr="002B0122" w:rsidRDefault="00EE007E" w:rsidP="005E76E2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36D5AD" w14:textId="5B73ED62" w:rsidR="00EE007E" w:rsidRPr="002B0122" w:rsidRDefault="005E76E2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8.2025r. </w:t>
            </w:r>
          </w:p>
        </w:tc>
        <w:tc>
          <w:tcPr>
            <w:tcW w:w="3402" w:type="dxa"/>
          </w:tcPr>
          <w:p w14:paraId="26B02B96" w14:textId="254D50A6" w:rsidR="00DC5322" w:rsidRPr="002B0122" w:rsidRDefault="0096327F" w:rsidP="00963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skorzystania z prawa pierwokupu, o czym poinformowano strony pismem z dnia 11.08.2025r.</w:t>
            </w:r>
          </w:p>
        </w:tc>
        <w:tc>
          <w:tcPr>
            <w:tcW w:w="992" w:type="dxa"/>
          </w:tcPr>
          <w:p w14:paraId="4F84D5E2" w14:textId="6E611ABC" w:rsidR="00EE007E" w:rsidRPr="002B0122" w:rsidRDefault="00EE007E" w:rsidP="0092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1AE7BE56" w14:textId="77777777" w:rsidTr="008600D6">
        <w:trPr>
          <w:jc w:val="center"/>
        </w:trPr>
        <w:tc>
          <w:tcPr>
            <w:tcW w:w="562" w:type="dxa"/>
            <w:vAlign w:val="center"/>
          </w:tcPr>
          <w:p w14:paraId="582FCC95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14:paraId="43DAB09C" w14:textId="07779C0A" w:rsidR="001B47B9" w:rsidRPr="001B47B9" w:rsidRDefault="001B47B9" w:rsidP="001B4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7B9">
              <w:rPr>
                <w:rFonts w:ascii="Times New Roman" w:hAnsi="Times New Roman" w:cs="Times New Roman"/>
              </w:rPr>
              <w:t>Dotyczy rozstrzygnięcia w sprawie warunkowej umowy sprzedaży:</w:t>
            </w:r>
          </w:p>
          <w:p w14:paraId="67901C8F" w14:textId="099F3ACE" w:rsidR="001B47B9" w:rsidRPr="001B47B9" w:rsidRDefault="001B47B9" w:rsidP="001B4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7B9">
              <w:rPr>
                <w:rFonts w:ascii="Times New Roman" w:hAnsi="Times New Roman" w:cs="Times New Roman"/>
              </w:rPr>
              <w:t>- udziału 3161/10000 w prawie własności nieruchomości, składającej się z działki oznaczonej numer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B9">
              <w:rPr>
                <w:rFonts w:ascii="Times New Roman" w:hAnsi="Times New Roman" w:cs="Times New Roman"/>
              </w:rPr>
              <w:t xml:space="preserve">ewidencyjnym 17/17, obręb nr 88, o powierzchni 15016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1B47B9">
              <w:rPr>
                <w:rFonts w:ascii="Times New Roman" w:hAnsi="Times New Roman" w:cs="Times New Roman"/>
              </w:rPr>
              <w:t xml:space="preserve">, położonej w Olsztynie przy </w:t>
            </w:r>
            <w:r w:rsidRPr="001B47B9">
              <w:rPr>
                <w:rFonts w:ascii="Times New Roman" w:hAnsi="Times New Roman" w:cs="Times New Roman"/>
              </w:rPr>
              <w:lastRenderedPageBreak/>
              <w:t>ul. Bublewicz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B9">
              <w:rPr>
                <w:rFonts w:ascii="Times New Roman" w:hAnsi="Times New Roman" w:cs="Times New Roman"/>
              </w:rPr>
              <w:t>za cenę 2 568 535,20 zł brutto, tj. 541,14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 w:rsidRPr="001B47B9">
              <w:rPr>
                <w:rFonts w:ascii="Times New Roman" w:hAnsi="Times New Roman" w:cs="Times New Roman"/>
              </w:rPr>
              <w:t>.</w:t>
            </w:r>
          </w:p>
          <w:p w14:paraId="2D69D295" w14:textId="3AA1D762" w:rsidR="001B47B9" w:rsidRPr="001B47B9" w:rsidRDefault="001B47B9" w:rsidP="001B4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7B9">
              <w:rPr>
                <w:rFonts w:ascii="Times New Roman" w:hAnsi="Times New Roman" w:cs="Times New Roman"/>
              </w:rPr>
              <w:t>- udziału 1/4 w prawie własności nieruchomości, składającej się z działki oznaczonej numer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B9">
              <w:rPr>
                <w:rFonts w:ascii="Times New Roman" w:hAnsi="Times New Roman" w:cs="Times New Roman"/>
              </w:rPr>
              <w:t>ewidencyjnym 17/18, obręb nr 88, o powierzchni 529 m2, położonej w Olsztynie przy ul. Bublewicz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B9">
              <w:rPr>
                <w:rFonts w:ascii="Times New Roman" w:hAnsi="Times New Roman" w:cs="Times New Roman"/>
              </w:rPr>
              <w:t>za cenę 110 700,00 zł brutto, tj. 837,05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 w:rsidRPr="001B47B9">
              <w:rPr>
                <w:rFonts w:ascii="Times New Roman" w:hAnsi="Times New Roman" w:cs="Times New Roman"/>
              </w:rPr>
              <w:t>,</w:t>
            </w:r>
          </w:p>
          <w:p w14:paraId="0BA9FABE" w14:textId="77777777" w:rsidR="00EE007E" w:rsidRDefault="001B47B9" w:rsidP="001B47B9">
            <w:pPr>
              <w:spacing w:after="0" w:line="240" w:lineRule="auto"/>
              <w:jc w:val="both"/>
            </w:pPr>
            <w:r w:rsidRPr="001B47B9">
              <w:rPr>
                <w:rFonts w:ascii="Times New Roman" w:hAnsi="Times New Roman" w:cs="Times New Roman"/>
              </w:rPr>
              <w:t>- udziału 412/10000 w prawie własności nieruchomości, składającej się z działki oznaczonej numer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B9">
              <w:rPr>
                <w:rFonts w:ascii="Times New Roman" w:hAnsi="Times New Roman" w:cs="Times New Roman"/>
              </w:rPr>
              <w:t xml:space="preserve">ewidencyjnym 17/13, obręb nr 88, o powierzchni 5544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1B47B9">
              <w:rPr>
                <w:rFonts w:ascii="Times New Roman" w:hAnsi="Times New Roman" w:cs="Times New Roman"/>
              </w:rPr>
              <w:t>, położonej w Olsztynie przy ul. Bublewicz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7B9">
              <w:rPr>
                <w:rFonts w:ascii="Times New Roman" w:hAnsi="Times New Roman" w:cs="Times New Roman"/>
              </w:rPr>
              <w:t>za cenę 209 100,00 zł brutto, tj. 915,45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C84493" w14:textId="146FF363" w:rsidR="001B47B9" w:rsidRPr="002B0122" w:rsidRDefault="001B47B9" w:rsidP="001B4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BEAC72D" w14:textId="3251A1C1" w:rsidR="001B47B9" w:rsidRPr="001B47B9" w:rsidRDefault="001B47B9" w:rsidP="001B4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stanowił</w:t>
            </w:r>
            <w:r w:rsidRPr="001B47B9">
              <w:rPr>
                <w:rFonts w:ascii="Times New Roman" w:hAnsi="Times New Roman" w:cs="Times New Roman"/>
              </w:rPr>
              <w:t xml:space="preserve"> nie korzystać z prawa pierwokupu: </w:t>
            </w:r>
          </w:p>
          <w:p w14:paraId="38E7EA15" w14:textId="77777777" w:rsidR="001B47B9" w:rsidRPr="001B47B9" w:rsidRDefault="001B47B9" w:rsidP="001B4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7B9">
              <w:rPr>
                <w:rFonts w:ascii="Times New Roman" w:hAnsi="Times New Roman" w:cs="Times New Roman"/>
              </w:rPr>
              <w:t>- udziału 3161/10000 w prawie własności nieruchomości, składającej się z działki oznaczonej numerem ewidencyjnym 17/17, obręb nr 88, o powierzchni 15016 m</w:t>
            </w:r>
            <w:r w:rsidRPr="001B47B9">
              <w:rPr>
                <w:rFonts w:ascii="Times New Roman" w:hAnsi="Times New Roman" w:cs="Times New Roman"/>
                <w:vertAlign w:val="superscript"/>
              </w:rPr>
              <w:t>2</w:t>
            </w:r>
            <w:r w:rsidRPr="001B47B9">
              <w:rPr>
                <w:rFonts w:ascii="Times New Roman" w:hAnsi="Times New Roman" w:cs="Times New Roman"/>
              </w:rPr>
              <w:t xml:space="preserve">, położonej w Olsztynie przy ul. Bublewicza, </w:t>
            </w:r>
          </w:p>
          <w:p w14:paraId="340BEE36" w14:textId="77777777" w:rsidR="001B47B9" w:rsidRPr="001B47B9" w:rsidRDefault="001B47B9" w:rsidP="001B4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7B9">
              <w:rPr>
                <w:rFonts w:ascii="Times New Roman" w:hAnsi="Times New Roman" w:cs="Times New Roman"/>
              </w:rPr>
              <w:lastRenderedPageBreak/>
              <w:t>- udziału 1/4 w prawie własności nieruchomości, składającej się z działki oznaczonej numerem ewidencyjnym 17/18, obręb nr 88, o powierzchni 529 m</w:t>
            </w:r>
            <w:r w:rsidRPr="001B47B9">
              <w:rPr>
                <w:rFonts w:ascii="Times New Roman" w:hAnsi="Times New Roman" w:cs="Times New Roman"/>
                <w:vertAlign w:val="superscript"/>
              </w:rPr>
              <w:t>2</w:t>
            </w:r>
            <w:r w:rsidRPr="001B47B9">
              <w:rPr>
                <w:rFonts w:ascii="Times New Roman" w:hAnsi="Times New Roman" w:cs="Times New Roman"/>
              </w:rPr>
              <w:t xml:space="preserve">, położonej w Olsztynie przy ul. Bublewicza, </w:t>
            </w:r>
          </w:p>
          <w:p w14:paraId="48BE6B81" w14:textId="77777777" w:rsidR="001B47B9" w:rsidRPr="001B47B9" w:rsidRDefault="001B47B9" w:rsidP="001B4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7B9">
              <w:rPr>
                <w:rFonts w:ascii="Times New Roman" w:hAnsi="Times New Roman" w:cs="Times New Roman"/>
              </w:rPr>
              <w:t>- udziału 412/10000 w prawie własności nieruchomości, składającej się z działki oznaczonej numerem ewidencyjnym 17/13, obręb nr 88, o powierzchni 5544 m</w:t>
            </w:r>
            <w:r w:rsidRPr="001B47B9">
              <w:rPr>
                <w:rFonts w:ascii="Times New Roman" w:hAnsi="Times New Roman" w:cs="Times New Roman"/>
                <w:vertAlign w:val="superscript"/>
              </w:rPr>
              <w:t>2</w:t>
            </w:r>
            <w:r w:rsidRPr="001B47B9">
              <w:rPr>
                <w:rFonts w:ascii="Times New Roman" w:hAnsi="Times New Roman" w:cs="Times New Roman"/>
              </w:rPr>
              <w:t>, położonej w Olsztynie przy ul. Bublewicza.</w:t>
            </w:r>
          </w:p>
          <w:p w14:paraId="4C2EFE31" w14:textId="77777777" w:rsidR="001B47B9" w:rsidRPr="001B47B9" w:rsidRDefault="001B47B9" w:rsidP="001B4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FB8A13" w14:textId="707B788E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ECF076" w14:textId="09669D33" w:rsidR="00EE007E" w:rsidRPr="002B0122" w:rsidRDefault="001B47B9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8.2025r.</w:t>
            </w:r>
          </w:p>
        </w:tc>
        <w:tc>
          <w:tcPr>
            <w:tcW w:w="3402" w:type="dxa"/>
          </w:tcPr>
          <w:p w14:paraId="29D1DED9" w14:textId="0AFB6EA4" w:rsidR="002B0122" w:rsidRPr="002B0122" w:rsidRDefault="0096327F" w:rsidP="00963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skorzystania z prawa pierwokupu, o czym poinformowano strony pismem z dnia 1</w:t>
            </w:r>
            <w:r w:rsidR="008600D6">
              <w:rPr>
                <w:rFonts w:ascii="Times New Roman" w:hAnsi="Times New Roman" w:cs="Times New Roman"/>
              </w:rPr>
              <w:t>2.08.2025r.</w:t>
            </w:r>
          </w:p>
        </w:tc>
        <w:tc>
          <w:tcPr>
            <w:tcW w:w="992" w:type="dxa"/>
          </w:tcPr>
          <w:p w14:paraId="735EE799" w14:textId="1E4B8480" w:rsidR="00EE007E" w:rsidRPr="002B0122" w:rsidRDefault="00EE007E" w:rsidP="0092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25E70B59" w14:textId="77777777" w:rsidTr="008600D6">
        <w:trPr>
          <w:jc w:val="center"/>
        </w:trPr>
        <w:tc>
          <w:tcPr>
            <w:tcW w:w="562" w:type="dxa"/>
            <w:vAlign w:val="center"/>
          </w:tcPr>
          <w:p w14:paraId="477DB67E" w14:textId="77777777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14:paraId="3A0AD90E" w14:textId="4B8E31AA" w:rsidR="00B55388" w:rsidRPr="00B55388" w:rsidRDefault="00B55388" w:rsidP="00B55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388">
              <w:rPr>
                <w:rFonts w:ascii="Times New Roman" w:hAnsi="Times New Roman" w:cs="Times New Roman"/>
              </w:rPr>
              <w:t>Dotyczy rozstrzygnięcia w sprawie warunkowej umowy sprzedaży prawa użytkowania wieczystego nw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388">
              <w:rPr>
                <w:rFonts w:ascii="Times New Roman" w:hAnsi="Times New Roman" w:cs="Times New Roman"/>
              </w:rPr>
              <w:t>nieruchomości, położonych w obrębie nr 84 m. Olsztyna przy ul. Towarowej:</w:t>
            </w:r>
          </w:p>
          <w:p w14:paraId="23913D48" w14:textId="4B851547" w:rsidR="00B55388" w:rsidRPr="00B55388" w:rsidRDefault="00B55388" w:rsidP="00B55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388">
              <w:rPr>
                <w:rFonts w:ascii="Times New Roman" w:hAnsi="Times New Roman" w:cs="Times New Roman"/>
              </w:rPr>
              <w:t xml:space="preserve">– działek ozn. nr ewid.: 7/10, o pow. 59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B55388">
              <w:rPr>
                <w:rFonts w:ascii="Times New Roman" w:hAnsi="Times New Roman" w:cs="Times New Roman"/>
              </w:rPr>
              <w:t xml:space="preserve"> oraz 7/17, o pow. 3055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B55388">
              <w:rPr>
                <w:rFonts w:ascii="Times New Roman" w:hAnsi="Times New Roman" w:cs="Times New Roman"/>
              </w:rPr>
              <w:t>, za cenę 2 632 200,00 z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388">
              <w:rPr>
                <w:rFonts w:ascii="Times New Roman" w:hAnsi="Times New Roman" w:cs="Times New Roman"/>
              </w:rPr>
              <w:t>brutto, tj. 845,28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 w:rsidRPr="00B55388">
              <w:rPr>
                <w:rFonts w:ascii="Times New Roman" w:hAnsi="Times New Roman" w:cs="Times New Roman"/>
              </w:rPr>
              <w:t>;</w:t>
            </w:r>
          </w:p>
          <w:p w14:paraId="71108CBE" w14:textId="77777777" w:rsidR="00EE007E" w:rsidRDefault="00B55388" w:rsidP="00B55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5388">
              <w:rPr>
                <w:rFonts w:ascii="Times New Roman" w:hAnsi="Times New Roman" w:cs="Times New Roman"/>
              </w:rPr>
              <w:t xml:space="preserve">– działki ozn. nr ewid.: 7/14, o pow. 2267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B55388">
              <w:rPr>
                <w:rFonts w:ascii="Times New Roman" w:hAnsi="Times New Roman" w:cs="Times New Roman"/>
              </w:rPr>
              <w:t>, za cenę 2 226 300,00 zł brutto, tj. 982,05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 w:rsidRPr="00B55388">
              <w:rPr>
                <w:rFonts w:ascii="Times New Roman" w:hAnsi="Times New Roman" w:cs="Times New Roman"/>
              </w:rPr>
              <w:t>.</w:t>
            </w:r>
          </w:p>
          <w:p w14:paraId="3CCEE407" w14:textId="18138A6E" w:rsidR="00237D69" w:rsidRPr="002B0122" w:rsidRDefault="00237D69" w:rsidP="00B55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CF01582" w14:textId="42D04A91" w:rsidR="00B55388" w:rsidRPr="00B55388" w:rsidRDefault="00B55388" w:rsidP="00B55388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ł</w:t>
            </w:r>
            <w:r w:rsidRPr="00B55388">
              <w:rPr>
                <w:sz w:val="22"/>
                <w:szCs w:val="22"/>
              </w:rPr>
              <w:t xml:space="preserve"> nie korzystać z prawa pierwokupu prawa użytkowania wieczystego</w:t>
            </w:r>
            <w:r>
              <w:rPr>
                <w:sz w:val="22"/>
                <w:szCs w:val="22"/>
              </w:rPr>
              <w:t xml:space="preserve"> </w:t>
            </w:r>
            <w:r w:rsidRPr="00B55388">
              <w:rPr>
                <w:sz w:val="22"/>
                <w:szCs w:val="22"/>
              </w:rPr>
              <w:t>nw. nieruchomości, położonych w obrębie nr 84 m. Olsztyna przy ul. Towarowej:</w:t>
            </w:r>
          </w:p>
          <w:p w14:paraId="7175DE16" w14:textId="28D0B0FD" w:rsidR="00B55388" w:rsidRPr="00B55388" w:rsidRDefault="00B55388" w:rsidP="00B55388">
            <w:pPr>
              <w:pStyle w:val="Tekstpodstawowy"/>
              <w:jc w:val="both"/>
              <w:rPr>
                <w:sz w:val="22"/>
                <w:szCs w:val="22"/>
              </w:rPr>
            </w:pPr>
            <w:r w:rsidRPr="00B55388">
              <w:rPr>
                <w:sz w:val="22"/>
                <w:szCs w:val="22"/>
              </w:rPr>
              <w:t xml:space="preserve">– działek ozn. nr ewid.: 7/10, o pow. 59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B55388">
              <w:rPr>
                <w:sz w:val="22"/>
                <w:szCs w:val="22"/>
              </w:rPr>
              <w:t xml:space="preserve"> oraz 7/17, o pow. 3055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B55388">
              <w:rPr>
                <w:sz w:val="22"/>
                <w:szCs w:val="22"/>
              </w:rPr>
              <w:t>,</w:t>
            </w:r>
          </w:p>
          <w:p w14:paraId="680EBBBB" w14:textId="42BCD3C0" w:rsidR="00EE007E" w:rsidRPr="002B0122" w:rsidRDefault="00B55388" w:rsidP="00B55388">
            <w:pPr>
              <w:pStyle w:val="Tekstpodstawowy"/>
              <w:jc w:val="both"/>
              <w:rPr>
                <w:sz w:val="22"/>
                <w:szCs w:val="22"/>
              </w:rPr>
            </w:pPr>
            <w:r w:rsidRPr="00B55388">
              <w:rPr>
                <w:sz w:val="22"/>
                <w:szCs w:val="22"/>
              </w:rPr>
              <w:t xml:space="preserve">– działki ozn. nr ewid.: 7/14, o pow. 2267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B55388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1844D0F3" w14:textId="40A963C7" w:rsidR="00EE007E" w:rsidRPr="002B0122" w:rsidRDefault="00B55388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5r.</w:t>
            </w:r>
          </w:p>
        </w:tc>
        <w:tc>
          <w:tcPr>
            <w:tcW w:w="3402" w:type="dxa"/>
          </w:tcPr>
          <w:p w14:paraId="2310AFDA" w14:textId="1F82164A" w:rsidR="00EE007E" w:rsidRPr="002B0122" w:rsidRDefault="0096327F" w:rsidP="00963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ąpiono od skorzystania z prawa pierwokupu, o czym poinformowano strony pismem z dnia </w:t>
            </w:r>
            <w:r w:rsidR="008600D6">
              <w:rPr>
                <w:rFonts w:ascii="Times New Roman" w:hAnsi="Times New Roman" w:cs="Times New Roman"/>
              </w:rPr>
              <w:t>02.09.2025r.</w:t>
            </w:r>
          </w:p>
        </w:tc>
        <w:tc>
          <w:tcPr>
            <w:tcW w:w="992" w:type="dxa"/>
          </w:tcPr>
          <w:p w14:paraId="5237132A" w14:textId="5226F30C" w:rsidR="00EE007E" w:rsidRPr="002B0122" w:rsidRDefault="00EE007E" w:rsidP="0092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6ED265EC" w14:textId="77777777" w:rsidTr="008600D6">
        <w:trPr>
          <w:jc w:val="center"/>
        </w:trPr>
        <w:tc>
          <w:tcPr>
            <w:tcW w:w="562" w:type="dxa"/>
            <w:vAlign w:val="center"/>
          </w:tcPr>
          <w:p w14:paraId="37FC10BD" w14:textId="6CE56881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14:paraId="1DC6E1F7" w14:textId="77777777" w:rsidR="00EE007E" w:rsidRDefault="00237D69" w:rsidP="00237D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7D69">
              <w:rPr>
                <w:rFonts w:ascii="Times New Roman" w:hAnsi="Times New Roman" w:cs="Times New Roman"/>
              </w:rPr>
              <w:t>Dotyczy rozstrzygnięcia w sprawie warunkowej umowy sprzedaży prawa użytk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D69">
              <w:rPr>
                <w:rFonts w:ascii="Times New Roman" w:hAnsi="Times New Roman" w:cs="Times New Roman"/>
              </w:rPr>
              <w:t>wieczystego nieruchomości, składającej się z działki oznaczonej numerem ewidencyjnym 7/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D69">
              <w:rPr>
                <w:rFonts w:ascii="Times New Roman" w:hAnsi="Times New Roman" w:cs="Times New Roman"/>
              </w:rPr>
              <w:t>obręb nr 84, o powierzchni 0,0226 ha, położonej w Olsztynie przy ul. Towarowej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D69">
              <w:rPr>
                <w:rFonts w:ascii="Times New Roman" w:hAnsi="Times New Roman" w:cs="Times New Roman"/>
              </w:rPr>
              <w:t xml:space="preserve">za cenę 553 500,00 zł brutto, tj.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37D69">
              <w:rPr>
                <w:rFonts w:ascii="Times New Roman" w:hAnsi="Times New Roman" w:cs="Times New Roman"/>
              </w:rPr>
              <w:t>2 449,12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 w:rsidRPr="00237D69">
              <w:rPr>
                <w:rFonts w:ascii="Times New Roman" w:hAnsi="Times New Roman" w:cs="Times New Roman"/>
              </w:rPr>
              <w:t>.</w:t>
            </w:r>
          </w:p>
          <w:p w14:paraId="5C1AF8C0" w14:textId="31782B82" w:rsidR="00237D69" w:rsidRPr="002B0122" w:rsidRDefault="00237D69" w:rsidP="00237D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1C5D2A4" w14:textId="20FD4834" w:rsidR="00EE007E" w:rsidRPr="002B0122" w:rsidRDefault="00237D69" w:rsidP="00237D69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ł</w:t>
            </w:r>
            <w:r w:rsidRPr="00237D69">
              <w:rPr>
                <w:sz w:val="22"/>
                <w:szCs w:val="22"/>
              </w:rPr>
              <w:t xml:space="preserve"> nie korzystać z prawa pierwokupu prawa użytkowania wieczystego</w:t>
            </w:r>
            <w:r>
              <w:rPr>
                <w:sz w:val="22"/>
                <w:szCs w:val="22"/>
              </w:rPr>
              <w:t xml:space="preserve"> </w:t>
            </w:r>
            <w:r w:rsidRPr="00237D69">
              <w:rPr>
                <w:sz w:val="22"/>
                <w:szCs w:val="22"/>
              </w:rPr>
              <w:t>nieruchomości, składającej się z działki oznaczonej numerem ewidencyjnym 7/16,</w:t>
            </w:r>
            <w:r>
              <w:rPr>
                <w:sz w:val="22"/>
                <w:szCs w:val="22"/>
              </w:rPr>
              <w:t xml:space="preserve"> </w:t>
            </w:r>
            <w:r w:rsidRPr="00237D69">
              <w:rPr>
                <w:sz w:val="22"/>
                <w:szCs w:val="22"/>
              </w:rPr>
              <w:t>obręb nr 84, o powierzchni 0,0226 ha, położonej w Olsztynie przy ul. Towarowej.</w:t>
            </w:r>
          </w:p>
        </w:tc>
        <w:tc>
          <w:tcPr>
            <w:tcW w:w="1418" w:type="dxa"/>
          </w:tcPr>
          <w:p w14:paraId="6D2E9ED7" w14:textId="3D659040" w:rsidR="00EE007E" w:rsidRPr="002B0122" w:rsidRDefault="00237D69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5r.</w:t>
            </w:r>
          </w:p>
        </w:tc>
        <w:tc>
          <w:tcPr>
            <w:tcW w:w="3402" w:type="dxa"/>
          </w:tcPr>
          <w:p w14:paraId="30907FF7" w14:textId="55E39EEB" w:rsidR="00EE007E" w:rsidRPr="002B0122" w:rsidRDefault="0096327F" w:rsidP="00963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ąpiono od skorzystania z prawa pierwokupu, o czym poinformowano strony pismem z dnia </w:t>
            </w:r>
            <w:r w:rsidR="008600D6">
              <w:rPr>
                <w:rFonts w:ascii="Times New Roman" w:hAnsi="Times New Roman" w:cs="Times New Roman"/>
              </w:rPr>
              <w:t>11.09.2025r.</w:t>
            </w:r>
          </w:p>
        </w:tc>
        <w:tc>
          <w:tcPr>
            <w:tcW w:w="992" w:type="dxa"/>
          </w:tcPr>
          <w:p w14:paraId="3289E2E6" w14:textId="3B46F750" w:rsidR="00EE007E" w:rsidRPr="002B0122" w:rsidRDefault="00EE007E" w:rsidP="0092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3DB0FDEA" w14:textId="77777777" w:rsidTr="008600D6">
        <w:trPr>
          <w:jc w:val="center"/>
        </w:trPr>
        <w:tc>
          <w:tcPr>
            <w:tcW w:w="562" w:type="dxa"/>
            <w:vAlign w:val="center"/>
          </w:tcPr>
          <w:p w14:paraId="14AEBBA3" w14:textId="3E6428E3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14:paraId="512FD28A" w14:textId="1448D43F" w:rsidR="00EE007E" w:rsidRDefault="007515E9" w:rsidP="007515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5E9">
              <w:rPr>
                <w:rFonts w:ascii="Times New Roman" w:hAnsi="Times New Roman" w:cs="Times New Roman"/>
              </w:rPr>
              <w:t xml:space="preserve">Dotyczy rozstrzygnięcia w sprawie warunkowej umowy sprzedaży udziału wynoszącego </w:t>
            </w:r>
            <w:r>
              <w:rPr>
                <w:rFonts w:ascii="Times New Roman" w:hAnsi="Times New Roman" w:cs="Times New Roman"/>
              </w:rPr>
              <w:t xml:space="preserve">½ </w:t>
            </w:r>
            <w:r w:rsidRPr="007515E9">
              <w:rPr>
                <w:rFonts w:ascii="Times New Roman" w:hAnsi="Times New Roman" w:cs="Times New Roman"/>
              </w:rPr>
              <w:t xml:space="preserve">w prawie własności nieruchomości, położonej w Olsztynie </w:t>
            </w:r>
            <w:r w:rsidRPr="007515E9">
              <w:rPr>
                <w:rFonts w:ascii="Times New Roman" w:hAnsi="Times New Roman" w:cs="Times New Roman"/>
              </w:rPr>
              <w:lastRenderedPageBreak/>
              <w:t>przy ul. Kopciuszk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5E9">
              <w:rPr>
                <w:rFonts w:ascii="Times New Roman" w:hAnsi="Times New Roman" w:cs="Times New Roman"/>
              </w:rPr>
              <w:t>oznaczonej w ewidencji gruntów i budynków obrębu nr 161 m. Olsztyna jako działka nr 14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5E9">
              <w:rPr>
                <w:rFonts w:ascii="Times New Roman" w:hAnsi="Times New Roman" w:cs="Times New Roman"/>
              </w:rPr>
              <w:t xml:space="preserve">o powierzchni 677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7515E9">
              <w:rPr>
                <w:rFonts w:ascii="Times New Roman" w:hAnsi="Times New Roman" w:cs="Times New Roman"/>
              </w:rPr>
              <w:t xml:space="preserve">, za cenę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515E9">
              <w:rPr>
                <w:rFonts w:ascii="Times New Roman" w:hAnsi="Times New Roman" w:cs="Times New Roman"/>
              </w:rPr>
              <w:t>365 000,00 zł brutto, tj. 1078,29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 w:rsidRPr="007515E9">
              <w:rPr>
                <w:rFonts w:ascii="Times New Roman" w:hAnsi="Times New Roman" w:cs="Times New Roman"/>
              </w:rPr>
              <w:t>.</w:t>
            </w:r>
          </w:p>
          <w:p w14:paraId="0E610940" w14:textId="4F68999A" w:rsidR="007515E9" w:rsidRPr="002B0122" w:rsidRDefault="007515E9" w:rsidP="007515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D274FAF" w14:textId="61253C8B" w:rsidR="007515E9" w:rsidRPr="007515E9" w:rsidRDefault="007515E9" w:rsidP="007515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Postanowił</w:t>
            </w:r>
            <w:r w:rsidRPr="007515E9">
              <w:rPr>
                <w:rFonts w:ascii="Times New Roman" w:hAnsi="Times New Roman" w:cs="Times New Roman"/>
                <w:bCs/>
              </w:rPr>
              <w:t xml:space="preserve"> nie korzystać z prawa pierwokupu udziału wynoszącego </w:t>
            </w:r>
            <w:r>
              <w:rPr>
                <w:rFonts w:ascii="Times New Roman" w:hAnsi="Times New Roman" w:cs="Times New Roman"/>
                <w:bCs/>
              </w:rPr>
              <w:t xml:space="preserve">½ </w:t>
            </w:r>
            <w:r w:rsidRPr="007515E9">
              <w:rPr>
                <w:rFonts w:ascii="Times New Roman" w:hAnsi="Times New Roman" w:cs="Times New Roman"/>
                <w:bCs/>
              </w:rPr>
              <w:t xml:space="preserve">w prawie własności nieruchomości, położonej w Olsztynie przy ul. </w:t>
            </w:r>
            <w:r w:rsidRPr="007515E9">
              <w:rPr>
                <w:rFonts w:ascii="Times New Roman" w:hAnsi="Times New Roman" w:cs="Times New Roman"/>
                <w:bCs/>
              </w:rPr>
              <w:lastRenderedPageBreak/>
              <w:t>Kopciuszka, oznaczonej w ewidencji gruntów i budynków obrębu nr 161 m. Olsztyna jako działka nr 140, o powierzchni 677 m</w:t>
            </w:r>
            <w:r w:rsidRPr="007515E9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7515E9">
              <w:rPr>
                <w:rFonts w:ascii="Times New Roman" w:hAnsi="Times New Roman" w:cs="Times New Roman"/>
                <w:bCs/>
              </w:rPr>
              <w:t>.</w:t>
            </w:r>
          </w:p>
          <w:p w14:paraId="5828B5B4" w14:textId="77777777" w:rsidR="007515E9" w:rsidRPr="007515E9" w:rsidRDefault="007515E9" w:rsidP="00751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AC9618" w14:textId="4C8FC928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06F93F" w14:textId="7C5BC19C" w:rsidR="00EE007E" w:rsidRPr="002B0122" w:rsidRDefault="002C6CBD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9.2025r.</w:t>
            </w:r>
          </w:p>
        </w:tc>
        <w:tc>
          <w:tcPr>
            <w:tcW w:w="3402" w:type="dxa"/>
          </w:tcPr>
          <w:p w14:paraId="1194E09F" w14:textId="431765DF" w:rsidR="00EE007E" w:rsidRPr="002B0122" w:rsidRDefault="0096327F" w:rsidP="00963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ąpiono od skorzystania z prawa pierwokupu, o czym </w:t>
            </w:r>
            <w:r>
              <w:rPr>
                <w:rFonts w:ascii="Times New Roman" w:hAnsi="Times New Roman" w:cs="Times New Roman"/>
              </w:rPr>
              <w:lastRenderedPageBreak/>
              <w:t xml:space="preserve">poinformowano strony pismem z dnia </w:t>
            </w:r>
            <w:r w:rsidR="008600D6">
              <w:rPr>
                <w:rFonts w:ascii="Times New Roman" w:hAnsi="Times New Roman" w:cs="Times New Roman"/>
              </w:rPr>
              <w:t>18.09.2025r.</w:t>
            </w:r>
          </w:p>
        </w:tc>
        <w:tc>
          <w:tcPr>
            <w:tcW w:w="992" w:type="dxa"/>
          </w:tcPr>
          <w:p w14:paraId="1779FB79" w14:textId="2C8A9DBE" w:rsidR="00EE007E" w:rsidRPr="002B0122" w:rsidRDefault="00EE007E" w:rsidP="0092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559FCEF6" w14:textId="77777777" w:rsidTr="008600D6">
        <w:trPr>
          <w:jc w:val="center"/>
        </w:trPr>
        <w:tc>
          <w:tcPr>
            <w:tcW w:w="562" w:type="dxa"/>
            <w:vAlign w:val="center"/>
          </w:tcPr>
          <w:p w14:paraId="094C5768" w14:textId="6AE522ED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14:paraId="2A94320C" w14:textId="65AAD25D" w:rsidR="00B048C7" w:rsidRPr="00B048C7" w:rsidRDefault="00B048C7" w:rsidP="00B048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8C7">
              <w:rPr>
                <w:rFonts w:ascii="Times New Roman" w:hAnsi="Times New Roman" w:cs="Times New Roman"/>
              </w:rPr>
              <w:t>Dotyczy rozstrzygnięcia w sprawie warunkowej umowy sprzedaży:</w:t>
            </w:r>
          </w:p>
          <w:p w14:paraId="52208218" w14:textId="1819798E" w:rsidR="00B048C7" w:rsidRPr="00B048C7" w:rsidRDefault="00B048C7" w:rsidP="00B048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8C7">
              <w:rPr>
                <w:rFonts w:ascii="Times New Roman" w:hAnsi="Times New Roman" w:cs="Times New Roman"/>
              </w:rPr>
              <w:t>– udziału wynoszącego 6839/10000 w prawie własności nieruchomości, składającej się z dział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8C7">
              <w:rPr>
                <w:rFonts w:ascii="Times New Roman" w:hAnsi="Times New Roman" w:cs="Times New Roman"/>
              </w:rPr>
              <w:t xml:space="preserve">oznaczonej numerem ewidencyjnym 17/17, obręb nr 88, o powierzchni 15016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B048C7">
              <w:rPr>
                <w:rFonts w:ascii="Times New Roman" w:hAnsi="Times New Roman" w:cs="Times New Roman"/>
              </w:rPr>
              <w:t>, położonej w Olsztynie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8C7">
              <w:rPr>
                <w:rFonts w:ascii="Times New Roman" w:hAnsi="Times New Roman" w:cs="Times New Roman"/>
              </w:rPr>
              <w:t>ul. Bublewicza, za cenę 5 052 840,00 zł brutto, tj. 492,03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 w:rsidRPr="00B048C7">
              <w:rPr>
                <w:rFonts w:ascii="Times New Roman" w:hAnsi="Times New Roman" w:cs="Times New Roman"/>
              </w:rPr>
              <w:t>.</w:t>
            </w:r>
          </w:p>
          <w:p w14:paraId="127C060C" w14:textId="16B9E792" w:rsidR="00B048C7" w:rsidRPr="00B048C7" w:rsidRDefault="00B048C7" w:rsidP="00B048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8C7">
              <w:rPr>
                <w:rFonts w:ascii="Times New Roman" w:hAnsi="Times New Roman" w:cs="Times New Roman"/>
              </w:rPr>
              <w:t>– udziału wynoszącego 2/4 w prawie własności nieruchomości, składającej się z działki oznaczo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8C7">
              <w:rPr>
                <w:rFonts w:ascii="Times New Roman" w:hAnsi="Times New Roman" w:cs="Times New Roman"/>
              </w:rPr>
              <w:t xml:space="preserve">numerem ewidencyjnym 17/18, obręb nr 88, o powierzchni 529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B048C7">
              <w:rPr>
                <w:rFonts w:ascii="Times New Roman" w:hAnsi="Times New Roman" w:cs="Times New Roman"/>
              </w:rPr>
              <w:t>, położonej w Olszty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8C7">
              <w:rPr>
                <w:rFonts w:ascii="Times New Roman" w:hAnsi="Times New Roman" w:cs="Times New Roman"/>
              </w:rPr>
              <w:t>przy ul. Bublewicza, za cenę 86 100,00 zł brutto, tj. 325,52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 w:rsidRPr="00B048C7">
              <w:rPr>
                <w:rFonts w:ascii="Times New Roman" w:hAnsi="Times New Roman" w:cs="Times New Roman"/>
              </w:rPr>
              <w:t>,</w:t>
            </w:r>
          </w:p>
          <w:p w14:paraId="5CD103CF" w14:textId="77777777" w:rsidR="002B0122" w:rsidRDefault="00B048C7" w:rsidP="00B048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48C7">
              <w:rPr>
                <w:rFonts w:ascii="Times New Roman" w:hAnsi="Times New Roman" w:cs="Times New Roman"/>
              </w:rPr>
              <w:t>– udziału wynoszącego 891/10000 w prawie własności nieruchomości, składającej się z dział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8C7">
              <w:rPr>
                <w:rFonts w:ascii="Times New Roman" w:hAnsi="Times New Roman" w:cs="Times New Roman"/>
              </w:rPr>
              <w:t xml:space="preserve">oznaczonej numerem ewidencyjnym 17/13, obręb nr 88, o powierzchni 5544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B048C7">
              <w:rPr>
                <w:rFonts w:ascii="Times New Roman" w:hAnsi="Times New Roman" w:cs="Times New Roman"/>
              </w:rPr>
              <w:t>, położonej w Olszty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8C7">
              <w:rPr>
                <w:rFonts w:ascii="Times New Roman" w:hAnsi="Times New Roman" w:cs="Times New Roman"/>
              </w:rPr>
              <w:t>przy ul. Bublewicza, za cenę 110 700,00 zł brutto, tj. 224,10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0C1F531" w14:textId="1AA46F56" w:rsidR="00350D10" w:rsidRPr="002B0122" w:rsidRDefault="00350D10" w:rsidP="00B048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9D5EA26" w14:textId="1BAE7642" w:rsidR="00B048C7" w:rsidRPr="00B048C7" w:rsidRDefault="00B048C7" w:rsidP="00B048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stanowił</w:t>
            </w:r>
            <w:r w:rsidRPr="00B048C7">
              <w:rPr>
                <w:rFonts w:ascii="Times New Roman" w:hAnsi="Times New Roman" w:cs="Times New Roman"/>
                <w:bCs/>
              </w:rPr>
              <w:t xml:space="preserve"> nie korzystać z prawa pierwokupu: </w:t>
            </w:r>
          </w:p>
          <w:p w14:paraId="1E84A71F" w14:textId="7E419AAF" w:rsidR="00B048C7" w:rsidRPr="00B048C7" w:rsidRDefault="00B048C7" w:rsidP="00B048C7">
            <w:pPr>
              <w:numPr>
                <w:ilvl w:val="0"/>
                <w:numId w:val="1"/>
              </w:numPr>
              <w:spacing w:after="0" w:line="240" w:lineRule="auto"/>
              <w:ind w:left="0" w:hanging="77"/>
              <w:jc w:val="both"/>
              <w:rPr>
                <w:rFonts w:ascii="Times New Roman" w:hAnsi="Times New Roman" w:cs="Times New Roman"/>
                <w:bCs/>
              </w:rPr>
            </w:pPr>
            <w:r w:rsidRPr="00B048C7">
              <w:rPr>
                <w:rFonts w:ascii="Times New Roman" w:hAnsi="Times New Roman" w:cs="Times New Roman"/>
                <w:bCs/>
              </w:rPr>
              <w:t>udziału wynoszącego 6839/10000 w prawie własności nieruchomości, składającej się z działki oznaczonej numerem ewidencyjnym 17/17, obręb nr 88, o powierzchni 15016 m</w:t>
            </w:r>
            <w:r w:rsidRPr="00B048C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B048C7">
              <w:rPr>
                <w:rFonts w:ascii="Times New Roman" w:hAnsi="Times New Roman" w:cs="Times New Roman"/>
                <w:bCs/>
              </w:rPr>
              <w:t>, położonej w Olsztynie przy ul. Bublewicza,</w:t>
            </w:r>
          </w:p>
          <w:p w14:paraId="620C18B7" w14:textId="4D51B548" w:rsidR="00B048C7" w:rsidRPr="00B048C7" w:rsidRDefault="00B048C7" w:rsidP="00B048C7">
            <w:pPr>
              <w:numPr>
                <w:ilvl w:val="0"/>
                <w:numId w:val="1"/>
              </w:numPr>
              <w:spacing w:after="0" w:line="240" w:lineRule="auto"/>
              <w:ind w:left="0" w:hanging="77"/>
              <w:jc w:val="both"/>
              <w:rPr>
                <w:rFonts w:ascii="Times New Roman" w:hAnsi="Times New Roman" w:cs="Times New Roman"/>
                <w:bCs/>
              </w:rPr>
            </w:pPr>
            <w:r w:rsidRPr="00B048C7">
              <w:rPr>
                <w:rFonts w:ascii="Times New Roman" w:hAnsi="Times New Roman" w:cs="Times New Roman"/>
                <w:bCs/>
              </w:rPr>
              <w:t xml:space="preserve">udziału wynoszącego 2/4 w prawie własności nieruchomości, składającej się </w:t>
            </w:r>
            <w:r w:rsidRPr="00B048C7">
              <w:rPr>
                <w:rFonts w:ascii="Times New Roman" w:hAnsi="Times New Roman" w:cs="Times New Roman"/>
                <w:bCs/>
              </w:rPr>
              <w:br/>
              <w:t>z działki oznaczonej numerem ewidencyjnym 17/18,</w:t>
            </w:r>
            <w:r w:rsidR="00350D10">
              <w:rPr>
                <w:rFonts w:ascii="Times New Roman" w:hAnsi="Times New Roman" w:cs="Times New Roman"/>
                <w:bCs/>
              </w:rPr>
              <w:t xml:space="preserve"> </w:t>
            </w:r>
            <w:r w:rsidRPr="00B048C7">
              <w:rPr>
                <w:rFonts w:ascii="Times New Roman" w:hAnsi="Times New Roman" w:cs="Times New Roman"/>
                <w:bCs/>
              </w:rPr>
              <w:t>obręb</w:t>
            </w:r>
            <w:r w:rsidR="00350D10">
              <w:rPr>
                <w:rFonts w:ascii="Times New Roman" w:hAnsi="Times New Roman" w:cs="Times New Roman"/>
                <w:bCs/>
              </w:rPr>
              <w:t xml:space="preserve"> </w:t>
            </w:r>
            <w:r w:rsidRPr="00B048C7">
              <w:rPr>
                <w:rFonts w:ascii="Times New Roman" w:hAnsi="Times New Roman" w:cs="Times New Roman"/>
                <w:bCs/>
              </w:rPr>
              <w:t>nr</w:t>
            </w:r>
            <w:r w:rsidR="00350D10">
              <w:rPr>
                <w:rFonts w:ascii="Times New Roman" w:hAnsi="Times New Roman" w:cs="Times New Roman"/>
                <w:bCs/>
              </w:rPr>
              <w:t xml:space="preserve"> </w:t>
            </w:r>
            <w:r w:rsidRPr="00B048C7">
              <w:rPr>
                <w:rFonts w:ascii="Times New Roman" w:hAnsi="Times New Roman" w:cs="Times New Roman"/>
                <w:bCs/>
              </w:rPr>
              <w:t>88, o powierzchni 529 m</w:t>
            </w:r>
            <w:r w:rsidRPr="00B048C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B048C7">
              <w:rPr>
                <w:rFonts w:ascii="Times New Roman" w:hAnsi="Times New Roman" w:cs="Times New Roman"/>
                <w:bCs/>
              </w:rPr>
              <w:t>, położonej w Olsztynie przy ul. Bublewicza,</w:t>
            </w:r>
          </w:p>
          <w:p w14:paraId="051D1720" w14:textId="6CBE1C27" w:rsidR="00B048C7" w:rsidRPr="00B048C7" w:rsidRDefault="00B048C7" w:rsidP="00B048C7">
            <w:pPr>
              <w:numPr>
                <w:ilvl w:val="0"/>
                <w:numId w:val="1"/>
              </w:numPr>
              <w:spacing w:after="0" w:line="240" w:lineRule="auto"/>
              <w:ind w:left="0" w:hanging="77"/>
              <w:jc w:val="both"/>
              <w:rPr>
                <w:rFonts w:ascii="Times New Roman" w:hAnsi="Times New Roman" w:cs="Times New Roman"/>
              </w:rPr>
            </w:pPr>
            <w:r w:rsidRPr="00B048C7">
              <w:rPr>
                <w:rFonts w:ascii="Times New Roman" w:hAnsi="Times New Roman" w:cs="Times New Roman"/>
                <w:bCs/>
              </w:rPr>
              <w:t>udziału wynoszącego 891/10000 w prawie własności nieruchomości, składającej się z działki oznaczonej numerem ewidencyjnym 17/13, obręb</w:t>
            </w:r>
            <w:r w:rsidR="00350D10">
              <w:rPr>
                <w:rFonts w:ascii="Times New Roman" w:hAnsi="Times New Roman" w:cs="Times New Roman"/>
                <w:bCs/>
              </w:rPr>
              <w:t xml:space="preserve"> </w:t>
            </w:r>
            <w:r w:rsidRPr="00B048C7">
              <w:rPr>
                <w:rFonts w:ascii="Times New Roman" w:hAnsi="Times New Roman" w:cs="Times New Roman"/>
                <w:bCs/>
              </w:rPr>
              <w:t>nr 88, o powierzchni 5544 m</w:t>
            </w:r>
            <w:r w:rsidRPr="00B048C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B048C7">
              <w:rPr>
                <w:rFonts w:ascii="Times New Roman" w:hAnsi="Times New Roman" w:cs="Times New Roman"/>
                <w:bCs/>
              </w:rPr>
              <w:t>, położonej w Olsztynie przy ul. Bublewicza.</w:t>
            </w:r>
          </w:p>
          <w:p w14:paraId="3BE82C6C" w14:textId="5008BCDF" w:rsidR="00EE007E" w:rsidRPr="002B0122" w:rsidRDefault="00EE007E" w:rsidP="00A22B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4FCF9FC" w14:textId="671F801F" w:rsidR="00EE007E" w:rsidRPr="002B0122" w:rsidRDefault="00350D10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5r.</w:t>
            </w:r>
          </w:p>
        </w:tc>
        <w:tc>
          <w:tcPr>
            <w:tcW w:w="3402" w:type="dxa"/>
          </w:tcPr>
          <w:p w14:paraId="080F0EB8" w14:textId="5C7C6EDB" w:rsidR="00EE007E" w:rsidRPr="002B0122" w:rsidRDefault="0096327F" w:rsidP="00963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ąpiono od skorzystania z prawa pierwokupu, o czym poinformowano strony pismem z dnia 3</w:t>
            </w:r>
            <w:r w:rsidR="008600D6">
              <w:rPr>
                <w:rFonts w:ascii="Times New Roman" w:hAnsi="Times New Roman" w:cs="Times New Roman"/>
              </w:rPr>
              <w:t>0.09.202</w:t>
            </w:r>
            <w:r w:rsidR="00C645BB">
              <w:rPr>
                <w:rFonts w:ascii="Times New Roman" w:hAnsi="Times New Roman" w:cs="Times New Roman"/>
              </w:rPr>
              <w:t>5</w:t>
            </w:r>
            <w:r w:rsidR="008600D6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992" w:type="dxa"/>
          </w:tcPr>
          <w:p w14:paraId="44B457F9" w14:textId="5CD24828" w:rsidR="00EE007E" w:rsidRPr="002B0122" w:rsidRDefault="00EE007E" w:rsidP="0092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07E" w:rsidRPr="002B0122" w14:paraId="068DAC24" w14:textId="77777777" w:rsidTr="008600D6">
        <w:trPr>
          <w:jc w:val="center"/>
        </w:trPr>
        <w:tc>
          <w:tcPr>
            <w:tcW w:w="562" w:type="dxa"/>
            <w:vAlign w:val="center"/>
          </w:tcPr>
          <w:p w14:paraId="6015A275" w14:textId="4BB2B1E2" w:rsidR="00EE007E" w:rsidRPr="002B0122" w:rsidRDefault="00EE007E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14:paraId="5067E3DC" w14:textId="7038A19B" w:rsidR="00A93143" w:rsidRPr="00A93143" w:rsidRDefault="00A93143" w:rsidP="00A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3143">
              <w:rPr>
                <w:rFonts w:ascii="Times New Roman" w:hAnsi="Times New Roman" w:cs="Times New Roman"/>
              </w:rPr>
              <w:t>Dotyc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3143">
              <w:rPr>
                <w:rFonts w:ascii="Times New Roman" w:hAnsi="Times New Roman" w:cs="Times New Roman"/>
              </w:rPr>
              <w:t>rozstrzygnięcia w sprawie warunkowej umowy sprzedaży prawa włas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3143">
              <w:rPr>
                <w:rFonts w:ascii="Times New Roman" w:hAnsi="Times New Roman" w:cs="Times New Roman"/>
              </w:rPr>
              <w:t>nieruchomości, położonej w Olsztynie przy ul. Żurawiej, oznaczonej w ewidencji grunt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3143">
              <w:rPr>
                <w:rFonts w:ascii="Times New Roman" w:hAnsi="Times New Roman" w:cs="Times New Roman"/>
              </w:rPr>
              <w:t xml:space="preserve">i budynków obrębu nr 145 m. Olsztyna jako działka nr 20/1, o powierzchni 61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 w:rsidRPr="00A93143">
              <w:rPr>
                <w:rFonts w:ascii="Times New Roman" w:hAnsi="Times New Roman" w:cs="Times New Roman"/>
              </w:rPr>
              <w:t>,</w:t>
            </w:r>
          </w:p>
          <w:p w14:paraId="40F89B82" w14:textId="3E9F888E" w:rsidR="00EE007E" w:rsidRDefault="00A93143" w:rsidP="00A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3143">
              <w:rPr>
                <w:rFonts w:ascii="Times New Roman" w:hAnsi="Times New Roman" w:cs="Times New Roman"/>
              </w:rPr>
              <w:t>za cenę 61 500,00 zł brutto, tj. 1008,20 zł/</w:t>
            </w:r>
            <w:r w:rsidRPr="005E76E2">
              <w:t xml:space="preserve"> m</w:t>
            </w:r>
            <w:r w:rsidRPr="005E76E2">
              <w:rPr>
                <w:vertAlign w:val="superscript"/>
              </w:rPr>
              <w:t>2</w:t>
            </w:r>
            <w:r w:rsidRPr="00A93143">
              <w:rPr>
                <w:rFonts w:ascii="Times New Roman" w:hAnsi="Times New Roman" w:cs="Times New Roman"/>
              </w:rPr>
              <w:t>.</w:t>
            </w:r>
          </w:p>
          <w:p w14:paraId="39064B08" w14:textId="3C9D4145" w:rsidR="00A93143" w:rsidRPr="002B0122" w:rsidRDefault="00A93143" w:rsidP="00A931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179344B" w14:textId="030A3A6D" w:rsidR="00EE007E" w:rsidRPr="002B0122" w:rsidRDefault="00A93143" w:rsidP="00A93143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ł</w:t>
            </w:r>
            <w:r w:rsidRPr="00A93143">
              <w:rPr>
                <w:sz w:val="22"/>
                <w:szCs w:val="22"/>
              </w:rPr>
              <w:t xml:space="preserve"> nie korzystać z prawa pierwokupu prawa własności nieruchomości,</w:t>
            </w:r>
            <w:r>
              <w:rPr>
                <w:sz w:val="22"/>
                <w:szCs w:val="22"/>
              </w:rPr>
              <w:t xml:space="preserve"> </w:t>
            </w:r>
            <w:r w:rsidRPr="00A93143">
              <w:rPr>
                <w:sz w:val="22"/>
                <w:szCs w:val="22"/>
              </w:rPr>
              <w:t>położonej w Olsztynie przy ul. Żurawiej, oznaczonej w ewidencji gruntów</w:t>
            </w:r>
            <w:r>
              <w:rPr>
                <w:sz w:val="22"/>
                <w:szCs w:val="22"/>
              </w:rPr>
              <w:t xml:space="preserve"> </w:t>
            </w:r>
            <w:r w:rsidRPr="00A93143">
              <w:rPr>
                <w:sz w:val="22"/>
                <w:szCs w:val="22"/>
              </w:rPr>
              <w:t xml:space="preserve">i budynków obrębu nr 145 m. Olsztyna jako działka nr 20/1, o powierzchni 61 </w:t>
            </w:r>
            <w:r w:rsidRPr="005E76E2">
              <w:t>m</w:t>
            </w:r>
            <w:r w:rsidRPr="005E76E2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418" w:type="dxa"/>
          </w:tcPr>
          <w:p w14:paraId="61D7F889" w14:textId="3E83083E" w:rsidR="00EE007E" w:rsidRPr="002B0122" w:rsidRDefault="00A93143" w:rsidP="00A22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5r.</w:t>
            </w:r>
          </w:p>
        </w:tc>
        <w:tc>
          <w:tcPr>
            <w:tcW w:w="3402" w:type="dxa"/>
          </w:tcPr>
          <w:p w14:paraId="35669110" w14:textId="1F263B76" w:rsidR="00EE007E" w:rsidRPr="002B0122" w:rsidRDefault="0096327F" w:rsidP="00963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ąpiono od skorzystania z prawa pierwokupu, o czym poinformowano strony pismem z dnia </w:t>
            </w:r>
            <w:r w:rsidR="008600D6">
              <w:rPr>
                <w:rFonts w:ascii="Times New Roman" w:hAnsi="Times New Roman" w:cs="Times New Roman"/>
              </w:rPr>
              <w:t>15.10.2025r.</w:t>
            </w:r>
          </w:p>
        </w:tc>
        <w:tc>
          <w:tcPr>
            <w:tcW w:w="992" w:type="dxa"/>
          </w:tcPr>
          <w:p w14:paraId="3AD7DEDE" w14:textId="0A2700F9" w:rsidR="00EE007E" w:rsidRPr="002B0122" w:rsidRDefault="00EE007E" w:rsidP="0092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F55" w:rsidRPr="002B0122" w14:paraId="0744E5F5" w14:textId="77777777" w:rsidTr="008600D6">
        <w:trPr>
          <w:jc w:val="center"/>
        </w:trPr>
        <w:tc>
          <w:tcPr>
            <w:tcW w:w="562" w:type="dxa"/>
            <w:vAlign w:val="center"/>
          </w:tcPr>
          <w:p w14:paraId="1BCD56A7" w14:textId="1AFF252D" w:rsidR="00830F55" w:rsidRPr="002B0122" w:rsidRDefault="00830F55" w:rsidP="00830F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14:paraId="2F8212D2" w14:textId="4F161855" w:rsidR="00830F55" w:rsidRPr="002B0122" w:rsidRDefault="00830F55" w:rsidP="00830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087">
              <w:rPr>
                <w:rFonts w:ascii="Times New Roman" w:hAnsi="Times New Roman" w:cs="Times New Roman"/>
              </w:rPr>
              <w:t>dot. rozstrzygnięcia w sprawie warunkowej umowy sprzedaży: – pra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087">
              <w:rPr>
                <w:rFonts w:ascii="Times New Roman" w:hAnsi="Times New Roman" w:cs="Times New Roman"/>
              </w:rPr>
              <w:t xml:space="preserve">użytkowania wieczystego </w:t>
            </w:r>
            <w:r w:rsidRPr="00D47087">
              <w:rPr>
                <w:rFonts w:ascii="Times New Roman" w:hAnsi="Times New Roman" w:cs="Times New Roman"/>
              </w:rPr>
              <w:lastRenderedPageBreak/>
              <w:t>nieruchomości, składającej się z dział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087">
              <w:rPr>
                <w:rFonts w:ascii="Times New Roman" w:hAnsi="Times New Roman" w:cs="Times New Roman"/>
              </w:rPr>
              <w:t>oznaczonych numerami ewidencyjnymi 113/6 i 94/1, obręb nr 87, o łącz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087">
              <w:rPr>
                <w:rFonts w:ascii="Times New Roman" w:hAnsi="Times New Roman" w:cs="Times New Roman"/>
              </w:rPr>
              <w:t>powierzchni 895 m</w:t>
            </w:r>
            <w:r w:rsidRPr="00D47087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7087">
              <w:rPr>
                <w:rFonts w:ascii="Times New Roman" w:hAnsi="Times New Roman" w:cs="Times New Roman"/>
              </w:rPr>
              <w:t>, położonej w Olsztynie przy ul. Lubelskiej, – pra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087">
              <w:rPr>
                <w:rFonts w:ascii="Times New Roman" w:hAnsi="Times New Roman" w:cs="Times New Roman"/>
              </w:rPr>
              <w:t>użytkowania wieczystego nieruchomości, składającej się z dział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087">
              <w:rPr>
                <w:rFonts w:ascii="Times New Roman" w:hAnsi="Times New Roman" w:cs="Times New Roman"/>
              </w:rPr>
              <w:t>oznaczonej numerem ewidencyjnym 113/1, obręb nr 87, o powierzch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087">
              <w:rPr>
                <w:rFonts w:ascii="Times New Roman" w:hAnsi="Times New Roman" w:cs="Times New Roman"/>
              </w:rPr>
              <w:t>1181 m</w:t>
            </w:r>
            <w:r w:rsidRPr="00D47087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7087">
              <w:rPr>
                <w:rFonts w:ascii="Times New Roman" w:hAnsi="Times New Roman" w:cs="Times New Roman"/>
              </w:rPr>
              <w:t>, położonej w Olsztynie przy ul. Lubelskiej, za łączną cen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087">
              <w:rPr>
                <w:rFonts w:ascii="Times New Roman" w:hAnsi="Times New Roman" w:cs="Times New Roman"/>
              </w:rPr>
              <w:t>519.000,00 zł netto, tj. 250,00 zł/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D470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4E174F3A" w14:textId="0A141AAC" w:rsidR="00830F55" w:rsidRPr="00E1025C" w:rsidRDefault="00830F55" w:rsidP="00830F55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E1025C">
              <w:rPr>
                <w:sz w:val="22"/>
                <w:szCs w:val="22"/>
              </w:rPr>
              <w:t>ostan</w:t>
            </w:r>
            <w:r>
              <w:rPr>
                <w:sz w:val="22"/>
                <w:szCs w:val="22"/>
              </w:rPr>
              <w:t>o</w:t>
            </w:r>
            <w:r w:rsidRPr="00E1025C">
              <w:rPr>
                <w:sz w:val="22"/>
                <w:szCs w:val="22"/>
              </w:rPr>
              <w:t>wi</w:t>
            </w:r>
            <w:r>
              <w:rPr>
                <w:sz w:val="22"/>
                <w:szCs w:val="22"/>
              </w:rPr>
              <w:t>ł</w:t>
            </w:r>
            <w:r w:rsidRPr="00E1025C">
              <w:rPr>
                <w:sz w:val="22"/>
                <w:szCs w:val="22"/>
              </w:rPr>
              <w:t xml:space="preserve"> nie korzystać z prawa pierwokupu:</w:t>
            </w:r>
          </w:p>
          <w:p w14:paraId="60417157" w14:textId="4A80FB42" w:rsidR="00830F55" w:rsidRPr="00E1025C" w:rsidRDefault="00830F55" w:rsidP="00830F55">
            <w:pPr>
              <w:pStyle w:val="Tekstpodstawowy"/>
              <w:jc w:val="both"/>
              <w:rPr>
                <w:sz w:val="22"/>
                <w:szCs w:val="22"/>
              </w:rPr>
            </w:pPr>
            <w:r w:rsidRPr="00E1025C">
              <w:rPr>
                <w:sz w:val="22"/>
                <w:szCs w:val="22"/>
              </w:rPr>
              <w:lastRenderedPageBreak/>
              <w:t>1) prawa użytkowania wieczystego nieruchomości, składającej się z działek</w:t>
            </w:r>
            <w:r>
              <w:rPr>
                <w:sz w:val="22"/>
                <w:szCs w:val="22"/>
              </w:rPr>
              <w:t xml:space="preserve"> </w:t>
            </w:r>
            <w:r w:rsidRPr="00E1025C">
              <w:rPr>
                <w:sz w:val="22"/>
                <w:szCs w:val="22"/>
              </w:rPr>
              <w:t>oznaczonych numerami ewidencyjnymi 113/6 i 94/1, obręb nr 87, o łącznej</w:t>
            </w:r>
            <w:r>
              <w:rPr>
                <w:sz w:val="22"/>
                <w:szCs w:val="22"/>
              </w:rPr>
              <w:t xml:space="preserve"> </w:t>
            </w:r>
            <w:r w:rsidRPr="00E1025C">
              <w:rPr>
                <w:sz w:val="22"/>
                <w:szCs w:val="22"/>
              </w:rPr>
              <w:t>powierzchni 895 m2, położonej w Olsztynie przy ul. Lubelskiej,</w:t>
            </w:r>
          </w:p>
          <w:p w14:paraId="2C18C713" w14:textId="3D794820" w:rsidR="00830F55" w:rsidRPr="002B0122" w:rsidRDefault="00830F55" w:rsidP="00830F55">
            <w:pPr>
              <w:pStyle w:val="Tekstpodstawowy"/>
              <w:jc w:val="both"/>
              <w:rPr>
                <w:sz w:val="22"/>
                <w:szCs w:val="22"/>
              </w:rPr>
            </w:pPr>
            <w:r w:rsidRPr="00E1025C">
              <w:rPr>
                <w:sz w:val="22"/>
                <w:szCs w:val="22"/>
              </w:rPr>
              <w:t>2) prawa użytkowania wieczystego nieruchomości, składającej się z działki</w:t>
            </w:r>
            <w:r>
              <w:rPr>
                <w:sz w:val="22"/>
                <w:szCs w:val="22"/>
              </w:rPr>
              <w:t xml:space="preserve"> </w:t>
            </w:r>
            <w:r w:rsidRPr="00E1025C">
              <w:rPr>
                <w:sz w:val="22"/>
                <w:szCs w:val="22"/>
              </w:rPr>
              <w:t>oznaczonej numerem ewidencyjnym 113/1, obręb nr 87, o powierzchni</w:t>
            </w:r>
            <w:r>
              <w:rPr>
                <w:sz w:val="22"/>
                <w:szCs w:val="22"/>
              </w:rPr>
              <w:t xml:space="preserve"> </w:t>
            </w:r>
            <w:r w:rsidRPr="00E1025C">
              <w:rPr>
                <w:sz w:val="22"/>
                <w:szCs w:val="22"/>
              </w:rPr>
              <w:t>1181 m2, położonej w Olsztynie przy ul. Lubelskiej.</w:t>
            </w:r>
          </w:p>
        </w:tc>
        <w:tc>
          <w:tcPr>
            <w:tcW w:w="1418" w:type="dxa"/>
          </w:tcPr>
          <w:p w14:paraId="4D99F400" w14:textId="43E00A57" w:rsidR="00830F55" w:rsidRPr="002B0122" w:rsidRDefault="00830F55" w:rsidP="00830F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1.2025r.</w:t>
            </w:r>
          </w:p>
        </w:tc>
        <w:tc>
          <w:tcPr>
            <w:tcW w:w="3402" w:type="dxa"/>
          </w:tcPr>
          <w:p w14:paraId="26328482" w14:textId="4EF5814A" w:rsidR="00830F55" w:rsidRPr="002B0122" w:rsidRDefault="008A09B6" w:rsidP="008A0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ąpiono od skorzystania z prawa pierwokupu, o czym </w:t>
            </w:r>
            <w:r>
              <w:rPr>
                <w:rFonts w:ascii="Times New Roman" w:hAnsi="Times New Roman" w:cs="Times New Roman"/>
              </w:rPr>
              <w:lastRenderedPageBreak/>
              <w:t xml:space="preserve">poinformowano strony pismem z dnia </w:t>
            </w:r>
            <w:r w:rsidR="00830F55">
              <w:rPr>
                <w:rFonts w:ascii="Times New Roman" w:hAnsi="Times New Roman" w:cs="Times New Roman"/>
              </w:rPr>
              <w:t>19.11.2025r.</w:t>
            </w:r>
          </w:p>
        </w:tc>
        <w:tc>
          <w:tcPr>
            <w:tcW w:w="992" w:type="dxa"/>
          </w:tcPr>
          <w:p w14:paraId="7B124744" w14:textId="155D0D27" w:rsidR="00830F55" w:rsidRPr="002B0122" w:rsidRDefault="00830F55" w:rsidP="0092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F55" w:rsidRPr="002B0122" w14:paraId="6C85F294" w14:textId="77777777" w:rsidTr="008600D6">
        <w:trPr>
          <w:jc w:val="center"/>
        </w:trPr>
        <w:tc>
          <w:tcPr>
            <w:tcW w:w="562" w:type="dxa"/>
            <w:vAlign w:val="center"/>
          </w:tcPr>
          <w:p w14:paraId="4F5F67BE" w14:textId="673CE638" w:rsidR="00830F55" w:rsidRPr="002B0122" w:rsidRDefault="00830F55" w:rsidP="00830F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01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14:paraId="15CF5C1E" w14:textId="77777777" w:rsidR="00830F55" w:rsidRPr="008957B1" w:rsidRDefault="00830F55" w:rsidP="00830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7B1">
              <w:rPr>
                <w:rFonts w:ascii="Times New Roman" w:hAnsi="Times New Roman" w:cs="Times New Roman"/>
              </w:rPr>
              <w:t>Dotyczy: rozstrzygnięcia w sprawie warunkowej umowy sprzedaży prawa użytkowania</w:t>
            </w:r>
          </w:p>
          <w:p w14:paraId="4F0DB155" w14:textId="77777777" w:rsidR="00830F55" w:rsidRPr="008957B1" w:rsidRDefault="00830F55" w:rsidP="00830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7B1">
              <w:rPr>
                <w:rFonts w:ascii="Times New Roman" w:hAnsi="Times New Roman" w:cs="Times New Roman"/>
              </w:rPr>
              <w:t>wieczystego nieruchomości, położonej w Olsztynie przy ul. Cementowej, oznaczonej w ewidencji</w:t>
            </w:r>
          </w:p>
          <w:p w14:paraId="5B58D9D3" w14:textId="77777777" w:rsidR="00830F55" w:rsidRPr="008957B1" w:rsidRDefault="00830F55" w:rsidP="00830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7B1">
              <w:rPr>
                <w:rFonts w:ascii="Times New Roman" w:hAnsi="Times New Roman" w:cs="Times New Roman"/>
              </w:rPr>
              <w:t>gruntów i budynków obrębu nr 89 m. Olsztyna jako działka nr 11/12, o powierzchni 821 m2,</w:t>
            </w:r>
          </w:p>
          <w:p w14:paraId="1A1BB865" w14:textId="7AA96C95" w:rsidR="00830F55" w:rsidRPr="002B0122" w:rsidRDefault="00830F55" w:rsidP="00830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57B1">
              <w:rPr>
                <w:rFonts w:ascii="Times New Roman" w:hAnsi="Times New Roman" w:cs="Times New Roman"/>
              </w:rPr>
              <w:t>za cenę 246 300,00 zł netto, tj. 300,00 zł/m</w:t>
            </w:r>
          </w:p>
        </w:tc>
        <w:tc>
          <w:tcPr>
            <w:tcW w:w="4394" w:type="dxa"/>
          </w:tcPr>
          <w:p w14:paraId="347DC266" w14:textId="1EB92B42" w:rsidR="00830F55" w:rsidRPr="001C0294" w:rsidRDefault="00830F55" w:rsidP="00830F55">
            <w:pPr>
              <w:pStyle w:val="Tekstpodstawowy"/>
              <w:jc w:val="both"/>
              <w:rPr>
                <w:sz w:val="22"/>
                <w:szCs w:val="22"/>
              </w:rPr>
            </w:pPr>
            <w:r w:rsidRPr="001C0294">
              <w:rPr>
                <w:sz w:val="22"/>
                <w:szCs w:val="22"/>
              </w:rPr>
              <w:t>Postanowił nie korzystać z prawa pierwokupu prawa użytkowania wieczystego nieruchomości, położonej w Olsztynie przy ul. Cementowej, oznaczonej w ewidencji gruntów i budynków obrębu nr 89 m. Olsztyna jako działka nr 11/12, o powierzchni 821 m</w:t>
            </w:r>
            <w:r w:rsidRPr="001C0294">
              <w:rPr>
                <w:sz w:val="22"/>
                <w:szCs w:val="22"/>
                <w:vertAlign w:val="superscript"/>
              </w:rPr>
              <w:t>2</w:t>
            </w:r>
            <w:r w:rsidRPr="001C0294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57979660" w14:textId="04F980F4" w:rsidR="00830F55" w:rsidRPr="002B0122" w:rsidRDefault="00830F55" w:rsidP="00830F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5r.</w:t>
            </w:r>
          </w:p>
        </w:tc>
        <w:tc>
          <w:tcPr>
            <w:tcW w:w="3402" w:type="dxa"/>
          </w:tcPr>
          <w:p w14:paraId="6D70BA1D" w14:textId="40D40D0F" w:rsidR="00830F55" w:rsidRPr="002B0122" w:rsidRDefault="008A09B6" w:rsidP="008A0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ąpiono od skorzystania z prawa pierwokupu, o czym poinformowano strony pismem z dnia </w:t>
            </w:r>
            <w:r w:rsidR="00830F55">
              <w:rPr>
                <w:rFonts w:ascii="Times New Roman" w:hAnsi="Times New Roman" w:cs="Times New Roman"/>
              </w:rPr>
              <w:t>08.12.2025r.</w:t>
            </w:r>
          </w:p>
        </w:tc>
        <w:tc>
          <w:tcPr>
            <w:tcW w:w="992" w:type="dxa"/>
          </w:tcPr>
          <w:p w14:paraId="18A0D131" w14:textId="2DCE4997" w:rsidR="00830F55" w:rsidRPr="002B0122" w:rsidRDefault="00830F55" w:rsidP="0092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EB24BB" w14:textId="4B0E8669" w:rsidR="00630B60" w:rsidRPr="002B0122" w:rsidRDefault="00630B60" w:rsidP="00EE007E">
      <w:pPr>
        <w:jc w:val="both"/>
        <w:rPr>
          <w:rFonts w:ascii="Times New Roman" w:hAnsi="Times New Roman" w:cs="Times New Roman"/>
        </w:rPr>
      </w:pPr>
    </w:p>
    <w:sectPr w:rsidR="00630B60" w:rsidRPr="002B0122" w:rsidSect="003A74CA">
      <w:headerReference w:type="default" r:id="rId8"/>
      <w:pgSz w:w="16838" w:h="11906" w:orient="landscape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83C6A" w14:textId="77777777" w:rsidR="00322F83" w:rsidRDefault="00322F83">
      <w:pPr>
        <w:spacing w:line="240" w:lineRule="auto"/>
      </w:pPr>
      <w:r>
        <w:separator/>
      </w:r>
    </w:p>
  </w:endnote>
  <w:endnote w:type="continuationSeparator" w:id="0">
    <w:p w14:paraId="351F32DA" w14:textId="77777777" w:rsidR="00322F83" w:rsidRDefault="00322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90B3" w14:textId="77777777" w:rsidR="00322F83" w:rsidRDefault="00322F83">
      <w:pPr>
        <w:spacing w:after="0"/>
      </w:pPr>
      <w:r>
        <w:separator/>
      </w:r>
    </w:p>
  </w:footnote>
  <w:footnote w:type="continuationSeparator" w:id="0">
    <w:p w14:paraId="1BCEB932" w14:textId="77777777" w:rsidR="00322F83" w:rsidRDefault="00322F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583427"/>
    </w:sdtPr>
    <w:sdtEndPr/>
    <w:sdtContent>
      <w:p w14:paraId="471FA50E" w14:textId="553E4F32" w:rsidR="00630B60" w:rsidRDefault="00BE2AE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B3">
          <w:rPr>
            <w:noProof/>
          </w:rPr>
          <w:t>34</w:t>
        </w:r>
        <w:r>
          <w:fldChar w:fldCharType="end"/>
        </w:r>
      </w:p>
    </w:sdtContent>
  </w:sdt>
  <w:p w14:paraId="240BDFF5" w14:textId="77777777" w:rsidR="00630B60" w:rsidRDefault="00630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4335BD"/>
    <w:multiLevelType w:val="hybridMultilevel"/>
    <w:tmpl w:val="A6FCA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599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5C"/>
    <w:rsid w:val="00015236"/>
    <w:rsid w:val="000158F7"/>
    <w:rsid w:val="00016CE6"/>
    <w:rsid w:val="00031D72"/>
    <w:rsid w:val="00036388"/>
    <w:rsid w:val="00044600"/>
    <w:rsid w:val="00050668"/>
    <w:rsid w:val="00086B32"/>
    <w:rsid w:val="00087D64"/>
    <w:rsid w:val="00093331"/>
    <w:rsid w:val="000A4599"/>
    <w:rsid w:val="000C37C2"/>
    <w:rsid w:val="000C7898"/>
    <w:rsid w:val="000D7C1D"/>
    <w:rsid w:val="000E4BCD"/>
    <w:rsid w:val="000F20DA"/>
    <w:rsid w:val="000F770F"/>
    <w:rsid w:val="001020C4"/>
    <w:rsid w:val="00104459"/>
    <w:rsid w:val="00106DEF"/>
    <w:rsid w:val="00107A71"/>
    <w:rsid w:val="0011712F"/>
    <w:rsid w:val="00120928"/>
    <w:rsid w:val="00121F48"/>
    <w:rsid w:val="00122346"/>
    <w:rsid w:val="0013229C"/>
    <w:rsid w:val="0013267B"/>
    <w:rsid w:val="001370CF"/>
    <w:rsid w:val="00137C30"/>
    <w:rsid w:val="00140FCF"/>
    <w:rsid w:val="00160CDA"/>
    <w:rsid w:val="00164F6B"/>
    <w:rsid w:val="0016656E"/>
    <w:rsid w:val="001671ED"/>
    <w:rsid w:val="00196912"/>
    <w:rsid w:val="001978CA"/>
    <w:rsid w:val="001B3EB9"/>
    <w:rsid w:val="001B47B9"/>
    <w:rsid w:val="001C0294"/>
    <w:rsid w:val="001E74EE"/>
    <w:rsid w:val="00237D69"/>
    <w:rsid w:val="00255A4B"/>
    <w:rsid w:val="00262267"/>
    <w:rsid w:val="00264C8B"/>
    <w:rsid w:val="00265F51"/>
    <w:rsid w:val="0028034F"/>
    <w:rsid w:val="00281F91"/>
    <w:rsid w:val="0029153B"/>
    <w:rsid w:val="002A0FD4"/>
    <w:rsid w:val="002A1E4A"/>
    <w:rsid w:val="002B0122"/>
    <w:rsid w:val="002C31DC"/>
    <w:rsid w:val="002C6CBD"/>
    <w:rsid w:val="002E2593"/>
    <w:rsid w:val="002E79CE"/>
    <w:rsid w:val="002F1B5D"/>
    <w:rsid w:val="002F4F8A"/>
    <w:rsid w:val="00301914"/>
    <w:rsid w:val="00302836"/>
    <w:rsid w:val="00317262"/>
    <w:rsid w:val="00322F83"/>
    <w:rsid w:val="00324EC6"/>
    <w:rsid w:val="00350663"/>
    <w:rsid w:val="00350D10"/>
    <w:rsid w:val="00353B9C"/>
    <w:rsid w:val="00362748"/>
    <w:rsid w:val="00364E9F"/>
    <w:rsid w:val="00376477"/>
    <w:rsid w:val="00394D00"/>
    <w:rsid w:val="003A1C1F"/>
    <w:rsid w:val="003A74CA"/>
    <w:rsid w:val="003B2C1B"/>
    <w:rsid w:val="003B30DC"/>
    <w:rsid w:val="003B6E2B"/>
    <w:rsid w:val="003C04AA"/>
    <w:rsid w:val="003D67C7"/>
    <w:rsid w:val="003E3D17"/>
    <w:rsid w:val="003F1F30"/>
    <w:rsid w:val="00401596"/>
    <w:rsid w:val="0041053F"/>
    <w:rsid w:val="00414949"/>
    <w:rsid w:val="00436FFA"/>
    <w:rsid w:val="0044634A"/>
    <w:rsid w:val="0044721C"/>
    <w:rsid w:val="00451117"/>
    <w:rsid w:val="00456134"/>
    <w:rsid w:val="00482081"/>
    <w:rsid w:val="004C43FE"/>
    <w:rsid w:val="004D7584"/>
    <w:rsid w:val="004E1AE9"/>
    <w:rsid w:val="0050776C"/>
    <w:rsid w:val="00512601"/>
    <w:rsid w:val="00527367"/>
    <w:rsid w:val="0054199F"/>
    <w:rsid w:val="00542E65"/>
    <w:rsid w:val="0054316E"/>
    <w:rsid w:val="00552F11"/>
    <w:rsid w:val="00565AFB"/>
    <w:rsid w:val="00574CE9"/>
    <w:rsid w:val="00597D51"/>
    <w:rsid w:val="005A4E8D"/>
    <w:rsid w:val="005A665D"/>
    <w:rsid w:val="005C7EA7"/>
    <w:rsid w:val="005E4157"/>
    <w:rsid w:val="005E76E2"/>
    <w:rsid w:val="005F34AC"/>
    <w:rsid w:val="005F4550"/>
    <w:rsid w:val="00624CEF"/>
    <w:rsid w:val="006306AA"/>
    <w:rsid w:val="00630B60"/>
    <w:rsid w:val="00631BB5"/>
    <w:rsid w:val="00633674"/>
    <w:rsid w:val="00633E35"/>
    <w:rsid w:val="00646C76"/>
    <w:rsid w:val="00676C6D"/>
    <w:rsid w:val="006B5966"/>
    <w:rsid w:val="006D1335"/>
    <w:rsid w:val="006D50DB"/>
    <w:rsid w:val="006F790C"/>
    <w:rsid w:val="00703647"/>
    <w:rsid w:val="007058A8"/>
    <w:rsid w:val="00715F41"/>
    <w:rsid w:val="0073225A"/>
    <w:rsid w:val="007515E9"/>
    <w:rsid w:val="00753C6B"/>
    <w:rsid w:val="007542AB"/>
    <w:rsid w:val="007774A8"/>
    <w:rsid w:val="00786580"/>
    <w:rsid w:val="007A4712"/>
    <w:rsid w:val="007B2754"/>
    <w:rsid w:val="007B31E0"/>
    <w:rsid w:val="007B7F5C"/>
    <w:rsid w:val="007C7F6C"/>
    <w:rsid w:val="007D00AE"/>
    <w:rsid w:val="007E0D42"/>
    <w:rsid w:val="007F17AA"/>
    <w:rsid w:val="007F5E14"/>
    <w:rsid w:val="007F605C"/>
    <w:rsid w:val="00830F55"/>
    <w:rsid w:val="0083155D"/>
    <w:rsid w:val="0083744F"/>
    <w:rsid w:val="008417F5"/>
    <w:rsid w:val="0084246D"/>
    <w:rsid w:val="008600D6"/>
    <w:rsid w:val="008634C6"/>
    <w:rsid w:val="008770C1"/>
    <w:rsid w:val="00877704"/>
    <w:rsid w:val="008809EF"/>
    <w:rsid w:val="0088139A"/>
    <w:rsid w:val="008828F1"/>
    <w:rsid w:val="008879BB"/>
    <w:rsid w:val="00894F21"/>
    <w:rsid w:val="008957B1"/>
    <w:rsid w:val="008A09B6"/>
    <w:rsid w:val="008B5C66"/>
    <w:rsid w:val="008C1B1F"/>
    <w:rsid w:val="008C49BA"/>
    <w:rsid w:val="008D1C41"/>
    <w:rsid w:val="008D4084"/>
    <w:rsid w:val="008E07A0"/>
    <w:rsid w:val="008E1733"/>
    <w:rsid w:val="008F53C5"/>
    <w:rsid w:val="00906913"/>
    <w:rsid w:val="0090704F"/>
    <w:rsid w:val="00916F69"/>
    <w:rsid w:val="009247D7"/>
    <w:rsid w:val="009536AD"/>
    <w:rsid w:val="009538E7"/>
    <w:rsid w:val="0096327F"/>
    <w:rsid w:val="00965AA0"/>
    <w:rsid w:val="009716DF"/>
    <w:rsid w:val="00980973"/>
    <w:rsid w:val="009A4B4B"/>
    <w:rsid w:val="009A6801"/>
    <w:rsid w:val="009A6892"/>
    <w:rsid w:val="009C115E"/>
    <w:rsid w:val="009E2561"/>
    <w:rsid w:val="00A12C39"/>
    <w:rsid w:val="00A13F85"/>
    <w:rsid w:val="00A22B40"/>
    <w:rsid w:val="00A2435E"/>
    <w:rsid w:val="00A24565"/>
    <w:rsid w:val="00A44679"/>
    <w:rsid w:val="00A45A44"/>
    <w:rsid w:val="00A660BF"/>
    <w:rsid w:val="00A7637C"/>
    <w:rsid w:val="00A77383"/>
    <w:rsid w:val="00A82C21"/>
    <w:rsid w:val="00A93143"/>
    <w:rsid w:val="00AC5A2A"/>
    <w:rsid w:val="00AF77C2"/>
    <w:rsid w:val="00B00231"/>
    <w:rsid w:val="00B0199A"/>
    <w:rsid w:val="00B04430"/>
    <w:rsid w:val="00B048C7"/>
    <w:rsid w:val="00B048FA"/>
    <w:rsid w:val="00B072CD"/>
    <w:rsid w:val="00B10356"/>
    <w:rsid w:val="00B10E3E"/>
    <w:rsid w:val="00B21F79"/>
    <w:rsid w:val="00B44D8C"/>
    <w:rsid w:val="00B50EBE"/>
    <w:rsid w:val="00B55388"/>
    <w:rsid w:val="00B6377A"/>
    <w:rsid w:val="00B850BF"/>
    <w:rsid w:val="00BA1030"/>
    <w:rsid w:val="00BA14AC"/>
    <w:rsid w:val="00BA33A4"/>
    <w:rsid w:val="00BC2EEC"/>
    <w:rsid w:val="00BC4D8D"/>
    <w:rsid w:val="00BD5BB6"/>
    <w:rsid w:val="00BE13F2"/>
    <w:rsid w:val="00BE21CE"/>
    <w:rsid w:val="00BE2AE2"/>
    <w:rsid w:val="00BF78E1"/>
    <w:rsid w:val="00C07E3A"/>
    <w:rsid w:val="00C164EC"/>
    <w:rsid w:val="00C20FF2"/>
    <w:rsid w:val="00C40DCB"/>
    <w:rsid w:val="00C50E4B"/>
    <w:rsid w:val="00C545A9"/>
    <w:rsid w:val="00C564EB"/>
    <w:rsid w:val="00C56FDC"/>
    <w:rsid w:val="00C645BB"/>
    <w:rsid w:val="00C71BB3"/>
    <w:rsid w:val="00C7350B"/>
    <w:rsid w:val="00C7453B"/>
    <w:rsid w:val="00C75C7A"/>
    <w:rsid w:val="00C7771A"/>
    <w:rsid w:val="00C868FB"/>
    <w:rsid w:val="00CA2AEA"/>
    <w:rsid w:val="00CA7793"/>
    <w:rsid w:val="00CB0961"/>
    <w:rsid w:val="00CB09C9"/>
    <w:rsid w:val="00CC09B5"/>
    <w:rsid w:val="00CC5FF5"/>
    <w:rsid w:val="00CE1684"/>
    <w:rsid w:val="00CE251A"/>
    <w:rsid w:val="00CE6D0A"/>
    <w:rsid w:val="00CF27FB"/>
    <w:rsid w:val="00CF69BA"/>
    <w:rsid w:val="00D21E39"/>
    <w:rsid w:val="00D2420D"/>
    <w:rsid w:val="00D445A7"/>
    <w:rsid w:val="00D47087"/>
    <w:rsid w:val="00D5568E"/>
    <w:rsid w:val="00D6195D"/>
    <w:rsid w:val="00D665A5"/>
    <w:rsid w:val="00D677FA"/>
    <w:rsid w:val="00D714FF"/>
    <w:rsid w:val="00D75F6C"/>
    <w:rsid w:val="00D86A7C"/>
    <w:rsid w:val="00D900C4"/>
    <w:rsid w:val="00DB1D5C"/>
    <w:rsid w:val="00DB36D7"/>
    <w:rsid w:val="00DB44D2"/>
    <w:rsid w:val="00DB7225"/>
    <w:rsid w:val="00DC4F9D"/>
    <w:rsid w:val="00DC5322"/>
    <w:rsid w:val="00DE4ABB"/>
    <w:rsid w:val="00DF1D6E"/>
    <w:rsid w:val="00E1025C"/>
    <w:rsid w:val="00E10FB3"/>
    <w:rsid w:val="00E217ED"/>
    <w:rsid w:val="00E369BF"/>
    <w:rsid w:val="00E43ADD"/>
    <w:rsid w:val="00E44BC4"/>
    <w:rsid w:val="00E63F96"/>
    <w:rsid w:val="00E72DBD"/>
    <w:rsid w:val="00E74FB2"/>
    <w:rsid w:val="00E752E9"/>
    <w:rsid w:val="00E82FFE"/>
    <w:rsid w:val="00E83EA9"/>
    <w:rsid w:val="00E87736"/>
    <w:rsid w:val="00E9130A"/>
    <w:rsid w:val="00E97364"/>
    <w:rsid w:val="00EA6A9F"/>
    <w:rsid w:val="00EB2D8A"/>
    <w:rsid w:val="00EC266A"/>
    <w:rsid w:val="00EC41F7"/>
    <w:rsid w:val="00ED00E6"/>
    <w:rsid w:val="00ED09F9"/>
    <w:rsid w:val="00EE007E"/>
    <w:rsid w:val="00EE00BB"/>
    <w:rsid w:val="00EE1D87"/>
    <w:rsid w:val="00EE2060"/>
    <w:rsid w:val="00EE40E6"/>
    <w:rsid w:val="00EF5308"/>
    <w:rsid w:val="00F015B6"/>
    <w:rsid w:val="00F02AF7"/>
    <w:rsid w:val="00F1107F"/>
    <w:rsid w:val="00F113C2"/>
    <w:rsid w:val="00F17476"/>
    <w:rsid w:val="00F25ADC"/>
    <w:rsid w:val="00F2755D"/>
    <w:rsid w:val="00F32C9D"/>
    <w:rsid w:val="00F455B1"/>
    <w:rsid w:val="00F63840"/>
    <w:rsid w:val="00F72122"/>
    <w:rsid w:val="00F72F16"/>
    <w:rsid w:val="00F96E43"/>
    <w:rsid w:val="00FC4DE3"/>
    <w:rsid w:val="00FF2200"/>
    <w:rsid w:val="00FF43C0"/>
    <w:rsid w:val="00FF6BA6"/>
    <w:rsid w:val="1BB47898"/>
    <w:rsid w:val="24D805DF"/>
    <w:rsid w:val="2AD60191"/>
    <w:rsid w:val="2FE56876"/>
    <w:rsid w:val="70257BF1"/>
    <w:rsid w:val="7EF1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27A2"/>
  <w15:docId w15:val="{24948E0A-636F-44F9-92EC-FF63752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Normalny1">
    <w:name w:val="Normalny1"/>
    <w:rsid w:val="000A4599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1">
    <w:name w:val="Tekst podstawowy1"/>
    <w:basedOn w:val="Normalny"/>
    <w:rsid w:val="00E9130A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2">
    <w:name w:val="Normalny2"/>
    <w:rsid w:val="0045111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3">
    <w:name w:val="Normalny3"/>
    <w:rsid w:val="00D75F6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">
    <w:name w:val="Tekst podstawowy2"/>
    <w:basedOn w:val="Normalny"/>
    <w:rsid w:val="00D75F6C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5DBA-C4C8-4613-80A0-19B2175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lsztyna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Rybacka</dc:creator>
  <cp:lastModifiedBy>Kamila Pawłowska</cp:lastModifiedBy>
  <cp:revision>242</cp:revision>
  <dcterms:created xsi:type="dcterms:W3CDTF">2019-03-19T13:48:00Z</dcterms:created>
  <dcterms:modified xsi:type="dcterms:W3CDTF">2026-02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62</vt:lpwstr>
  </property>
  <property fmtid="{D5CDD505-2E9C-101B-9397-08002B2CF9AE}" pid="3" name="ICV">
    <vt:lpwstr>DBBC87888FF4430693017B86B9A65D01_12</vt:lpwstr>
  </property>
</Properties>
</file>